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9E" w:rsidRPr="00630734" w:rsidRDefault="0059289E" w:rsidP="0059289E">
      <w:pPr>
        <w:jc w:val="center"/>
        <w:rPr>
          <w:b/>
        </w:rPr>
      </w:pPr>
      <w:r w:rsidRPr="00630734">
        <w:rPr>
          <w:b/>
        </w:rPr>
        <w:t>KAUNO JUOZO GRUŠO MENO  GIMNAZIJA</w:t>
      </w:r>
      <w:bookmarkStart w:id="0" w:name="_GoBack"/>
      <w:bookmarkEnd w:id="0"/>
    </w:p>
    <w:p w:rsidR="0059289E" w:rsidRPr="00630734" w:rsidRDefault="0059289E" w:rsidP="0059289E">
      <w:pPr>
        <w:jc w:val="center"/>
      </w:pPr>
      <w:r w:rsidRPr="00630734">
        <w:rPr>
          <w:b/>
        </w:rPr>
        <w:t xml:space="preserve">VEIKLOS PLANAS 2021 </w:t>
      </w:r>
      <w:proofErr w:type="spellStart"/>
      <w:r w:rsidRPr="00630734">
        <w:rPr>
          <w:b/>
        </w:rPr>
        <w:t>m</w:t>
      </w:r>
      <w:proofErr w:type="spellEnd"/>
      <w:r w:rsidRPr="00630734">
        <w:rPr>
          <w:b/>
        </w:rPr>
        <w:t xml:space="preserve">. </w:t>
      </w:r>
      <w:r w:rsidRPr="00630734">
        <w:rPr>
          <w:b/>
        </w:rPr>
        <w:t>birželio</w:t>
      </w:r>
      <w:r w:rsidRPr="00630734">
        <w:rPr>
          <w:b/>
        </w:rPr>
        <w:t xml:space="preserve"> </w:t>
      </w:r>
      <w:proofErr w:type="spellStart"/>
      <w:r w:rsidRPr="00630734">
        <w:rPr>
          <w:b/>
        </w:rPr>
        <w:t>mėn</w:t>
      </w:r>
      <w:proofErr w:type="spellEnd"/>
      <w:r w:rsidRPr="00630734">
        <w:rPr>
          <w:b/>
        </w:rPr>
        <w:t>.</w:t>
      </w:r>
    </w:p>
    <w:p w:rsidR="0059289E" w:rsidRPr="00630734" w:rsidRDefault="0059289E" w:rsidP="0059289E">
      <w:pPr>
        <w:jc w:val="center"/>
        <w:rPr>
          <w:b/>
        </w:rPr>
      </w:pPr>
    </w:p>
    <w:p w:rsidR="008F3349" w:rsidRPr="00630734" w:rsidRDefault="008F3349" w:rsidP="008F3349"/>
    <w:tbl>
      <w:tblPr>
        <w:tblStyle w:val="Lentelstinklelis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985"/>
        <w:gridCol w:w="1772"/>
        <w:gridCol w:w="12"/>
        <w:gridCol w:w="2468"/>
        <w:gridCol w:w="1999"/>
        <w:gridCol w:w="7"/>
        <w:gridCol w:w="2105"/>
      </w:tblGrid>
      <w:tr w:rsidR="008F3349" w:rsidRPr="00630734" w:rsidTr="003518A5">
        <w:trPr>
          <w:trHeight w:val="577"/>
        </w:trPr>
        <w:tc>
          <w:tcPr>
            <w:tcW w:w="959" w:type="dxa"/>
          </w:tcPr>
          <w:p w:rsidR="008F3349" w:rsidRPr="00630734" w:rsidRDefault="008F3349" w:rsidP="00630734">
            <w:pPr>
              <w:jc w:val="center"/>
              <w:rPr>
                <w:b/>
              </w:rPr>
            </w:pPr>
            <w:r w:rsidRPr="00630734">
              <w:rPr>
                <w:b/>
              </w:rPr>
              <w:t>Eil.</w:t>
            </w:r>
          </w:p>
          <w:p w:rsidR="008F3349" w:rsidRPr="00630734" w:rsidRDefault="008F3349" w:rsidP="00630734">
            <w:pPr>
              <w:jc w:val="center"/>
              <w:rPr>
                <w:b/>
              </w:rPr>
            </w:pPr>
            <w:r w:rsidRPr="00630734">
              <w:rPr>
                <w:b/>
              </w:rPr>
              <w:t>Nr.</w:t>
            </w:r>
          </w:p>
        </w:tc>
        <w:tc>
          <w:tcPr>
            <w:tcW w:w="4252" w:type="dxa"/>
          </w:tcPr>
          <w:p w:rsidR="008F3349" w:rsidRPr="00630734" w:rsidRDefault="008F3349" w:rsidP="00630734">
            <w:pPr>
              <w:jc w:val="center"/>
              <w:rPr>
                <w:b/>
              </w:rPr>
            </w:pPr>
            <w:r w:rsidRPr="00630734">
              <w:rPr>
                <w:b/>
              </w:rPr>
              <w:t>Renginys</w:t>
            </w:r>
          </w:p>
        </w:tc>
        <w:tc>
          <w:tcPr>
            <w:tcW w:w="1985" w:type="dxa"/>
          </w:tcPr>
          <w:p w:rsidR="008F3349" w:rsidRPr="00630734" w:rsidRDefault="008F3349" w:rsidP="00630734">
            <w:pPr>
              <w:jc w:val="center"/>
              <w:rPr>
                <w:b/>
              </w:rPr>
            </w:pPr>
            <w:r w:rsidRPr="00630734">
              <w:rPr>
                <w:b/>
              </w:rPr>
              <w:t>Vieta</w:t>
            </w:r>
          </w:p>
        </w:tc>
        <w:tc>
          <w:tcPr>
            <w:tcW w:w="1784" w:type="dxa"/>
            <w:gridSpan w:val="2"/>
          </w:tcPr>
          <w:p w:rsidR="008F3349" w:rsidRPr="00630734" w:rsidRDefault="008F3349" w:rsidP="00630734">
            <w:pPr>
              <w:jc w:val="center"/>
              <w:rPr>
                <w:b/>
              </w:rPr>
            </w:pPr>
            <w:r w:rsidRPr="00630734">
              <w:rPr>
                <w:b/>
              </w:rPr>
              <w:t>Laikas</w:t>
            </w:r>
          </w:p>
        </w:tc>
        <w:tc>
          <w:tcPr>
            <w:tcW w:w="2468" w:type="dxa"/>
          </w:tcPr>
          <w:p w:rsidR="008F3349" w:rsidRPr="00630734" w:rsidRDefault="008F3349" w:rsidP="00630734">
            <w:pPr>
              <w:jc w:val="center"/>
              <w:rPr>
                <w:b/>
              </w:rPr>
            </w:pPr>
            <w:r w:rsidRPr="00630734">
              <w:rPr>
                <w:b/>
              </w:rPr>
              <w:t>Dalyvauja</w:t>
            </w:r>
          </w:p>
        </w:tc>
        <w:tc>
          <w:tcPr>
            <w:tcW w:w="1999" w:type="dxa"/>
          </w:tcPr>
          <w:p w:rsidR="008F3349" w:rsidRPr="00630734" w:rsidRDefault="008F3349" w:rsidP="00630734">
            <w:pPr>
              <w:jc w:val="center"/>
              <w:rPr>
                <w:b/>
              </w:rPr>
            </w:pPr>
            <w:r w:rsidRPr="00630734">
              <w:rPr>
                <w:b/>
              </w:rPr>
              <w:t>Atsakingas</w:t>
            </w:r>
          </w:p>
        </w:tc>
        <w:tc>
          <w:tcPr>
            <w:tcW w:w="2112" w:type="dxa"/>
            <w:gridSpan w:val="2"/>
          </w:tcPr>
          <w:p w:rsidR="008F3349" w:rsidRPr="00630734" w:rsidRDefault="008F3349" w:rsidP="00630734">
            <w:pPr>
              <w:ind w:left="-108"/>
              <w:jc w:val="center"/>
              <w:rPr>
                <w:b/>
              </w:rPr>
            </w:pPr>
            <w:r w:rsidRPr="00630734">
              <w:rPr>
                <w:b/>
              </w:rPr>
              <w:t>Koordinatorius</w:t>
            </w:r>
          </w:p>
        </w:tc>
      </w:tr>
      <w:tr w:rsidR="00912EC0" w:rsidRPr="00630734" w:rsidTr="003518A5">
        <w:tc>
          <w:tcPr>
            <w:tcW w:w="959" w:type="dxa"/>
          </w:tcPr>
          <w:p w:rsidR="00912EC0" w:rsidRPr="00630734" w:rsidRDefault="00912EC0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912EC0" w:rsidRPr="00630734" w:rsidRDefault="00912EC0" w:rsidP="00630734">
            <w:r w:rsidRPr="00630734">
              <w:t>Dalyvaujame vaikų Tarptautinei gynimo dienai pažymėti skirtoje akcijoje ,,Vaikų gildijos žiedai“</w:t>
            </w:r>
          </w:p>
        </w:tc>
        <w:tc>
          <w:tcPr>
            <w:tcW w:w="1985" w:type="dxa"/>
          </w:tcPr>
          <w:p w:rsidR="00912EC0" w:rsidRPr="00630734" w:rsidRDefault="00912EC0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r w:rsidRPr="00630734">
              <w:rPr>
                <w:color w:val="auto"/>
                <w:lang w:val="lt-LT"/>
              </w:rPr>
              <w:t>Nevyriausybinė vaikų organizacija ,,Vaikų gildija“</w:t>
            </w:r>
          </w:p>
        </w:tc>
        <w:tc>
          <w:tcPr>
            <w:tcW w:w="1772" w:type="dxa"/>
          </w:tcPr>
          <w:p w:rsidR="00912EC0" w:rsidRPr="00630734" w:rsidRDefault="00912EC0" w:rsidP="00630734">
            <w:pPr>
              <w:jc w:val="center"/>
            </w:pPr>
            <w:r w:rsidRPr="00630734">
              <w:t>2021-06-01</w:t>
            </w:r>
          </w:p>
        </w:tc>
        <w:tc>
          <w:tcPr>
            <w:tcW w:w="2480" w:type="dxa"/>
            <w:gridSpan w:val="2"/>
          </w:tcPr>
          <w:p w:rsidR="00912EC0" w:rsidRPr="00630734" w:rsidRDefault="00912EC0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1–4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="00630734" w:rsidRPr="00630734">
              <w:rPr>
                <w:lang w:eastAsia="en-US"/>
              </w:rPr>
              <w:t>.</w:t>
            </w:r>
            <w:r w:rsidRPr="00630734">
              <w:rPr>
                <w:lang w:eastAsia="en-US"/>
              </w:rPr>
              <w:t xml:space="preserve"> mokiniai</w:t>
            </w:r>
          </w:p>
        </w:tc>
        <w:tc>
          <w:tcPr>
            <w:tcW w:w="2006" w:type="dxa"/>
            <w:gridSpan w:val="2"/>
          </w:tcPr>
          <w:p w:rsidR="00912EC0" w:rsidRPr="00630734" w:rsidRDefault="00912EC0" w:rsidP="00630734">
            <w:proofErr w:type="spellStart"/>
            <w:r w:rsidRPr="00630734">
              <w:t>A.Lavickienė</w:t>
            </w:r>
            <w:proofErr w:type="spellEnd"/>
            <w:r w:rsidRPr="00630734">
              <w:t xml:space="preserve"> Pradinių klasių mokytojai</w:t>
            </w:r>
          </w:p>
        </w:tc>
        <w:tc>
          <w:tcPr>
            <w:tcW w:w="2105" w:type="dxa"/>
          </w:tcPr>
          <w:p w:rsidR="00912EC0" w:rsidRPr="00630734" w:rsidRDefault="00912EC0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912EC0" w:rsidRPr="00630734" w:rsidRDefault="00912EC0" w:rsidP="00630734">
            <w:r w:rsidRPr="00630734">
              <w:t>dir. pav. ugdymui</w:t>
            </w:r>
          </w:p>
        </w:tc>
      </w:tr>
      <w:tr w:rsidR="00DB1A34" w:rsidRPr="00630734" w:rsidTr="003518A5">
        <w:tc>
          <w:tcPr>
            <w:tcW w:w="959" w:type="dxa"/>
          </w:tcPr>
          <w:p w:rsidR="00DB1A34" w:rsidRPr="00630734" w:rsidRDefault="00DB1A34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DB1A34" w:rsidRPr="00630734" w:rsidRDefault="00DB1A34" w:rsidP="00630734">
            <w:pPr>
              <w:shd w:val="clear" w:color="auto" w:fill="FFFFFF"/>
              <w:textAlignment w:val="baseline"/>
              <w:rPr>
                <w:rFonts w:eastAsia="Times New Roman"/>
                <w:b/>
                <w:i/>
                <w:color w:val="FF0000"/>
              </w:rPr>
            </w:pPr>
            <w:r w:rsidRPr="00630734">
              <w:t xml:space="preserve">Dalyvaujame </w:t>
            </w:r>
            <w:proofErr w:type="spellStart"/>
            <w:r w:rsidRPr="00630734">
              <w:t>A.Žikevičiaus</w:t>
            </w:r>
            <w:proofErr w:type="spellEnd"/>
            <w:r w:rsidRPr="00630734">
              <w:t xml:space="preserve"> saugaus vaiko mokyklos organizuojamoje virtualioje edukacinėje valandėlėje „</w:t>
            </w:r>
            <w:r w:rsidRPr="00630734">
              <w:rPr>
                <w:rFonts w:eastAsia="Times New Roman"/>
              </w:rPr>
              <w:t>Eismas kelyje ir aš“</w:t>
            </w:r>
          </w:p>
        </w:tc>
        <w:tc>
          <w:tcPr>
            <w:tcW w:w="1985" w:type="dxa"/>
          </w:tcPr>
          <w:p w:rsidR="00DB1A34" w:rsidRPr="00630734" w:rsidRDefault="00DB1A34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proofErr w:type="spellStart"/>
            <w:r w:rsidRPr="00630734">
              <w:rPr>
                <w:color w:val="auto"/>
                <w:lang w:val="lt-LT"/>
              </w:rPr>
              <w:t>Zoom</w:t>
            </w:r>
            <w:proofErr w:type="spellEnd"/>
            <w:r w:rsidRPr="00630734">
              <w:rPr>
                <w:color w:val="auto"/>
                <w:lang w:val="lt-LT"/>
              </w:rPr>
              <w:t xml:space="preserve"> platforma</w:t>
            </w:r>
          </w:p>
        </w:tc>
        <w:tc>
          <w:tcPr>
            <w:tcW w:w="1772" w:type="dxa"/>
          </w:tcPr>
          <w:p w:rsidR="00DB1A34" w:rsidRPr="00630734" w:rsidRDefault="00DB1A34" w:rsidP="00630734">
            <w:pPr>
              <w:jc w:val="center"/>
            </w:pPr>
            <w:r w:rsidRPr="00630734">
              <w:t>2021-06-01</w:t>
            </w:r>
          </w:p>
        </w:tc>
        <w:tc>
          <w:tcPr>
            <w:tcW w:w="2480" w:type="dxa"/>
            <w:gridSpan w:val="2"/>
          </w:tcPr>
          <w:p w:rsidR="00DB1A34" w:rsidRPr="00630734" w:rsidRDefault="00DB1A34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1–4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="00630734" w:rsidRPr="00630734">
              <w:rPr>
                <w:lang w:eastAsia="en-US"/>
              </w:rPr>
              <w:t>.</w:t>
            </w:r>
            <w:r w:rsidRPr="00630734">
              <w:rPr>
                <w:lang w:eastAsia="en-US"/>
              </w:rPr>
              <w:t xml:space="preserve"> mokiniai</w:t>
            </w:r>
          </w:p>
        </w:tc>
        <w:tc>
          <w:tcPr>
            <w:tcW w:w="2006" w:type="dxa"/>
            <w:gridSpan w:val="2"/>
          </w:tcPr>
          <w:p w:rsidR="00DB1A34" w:rsidRPr="00630734" w:rsidRDefault="00DB1A34" w:rsidP="00630734">
            <w:r w:rsidRPr="00630734">
              <w:t>Pradinio ugdymo mokytojai</w:t>
            </w:r>
          </w:p>
        </w:tc>
        <w:tc>
          <w:tcPr>
            <w:tcW w:w="2105" w:type="dxa"/>
          </w:tcPr>
          <w:p w:rsidR="00DB1A34" w:rsidRPr="00630734" w:rsidRDefault="00DB1A34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DB1A34" w:rsidRPr="00630734" w:rsidRDefault="00DB1A34" w:rsidP="00630734">
            <w:r w:rsidRPr="00630734">
              <w:t>dir. pav. ugdymui</w:t>
            </w:r>
          </w:p>
          <w:p w:rsidR="00DB1A34" w:rsidRPr="00630734" w:rsidRDefault="00DB1A34" w:rsidP="00630734">
            <w:r w:rsidRPr="00630734">
              <w:t>A.Martinkienė,</w:t>
            </w:r>
          </w:p>
          <w:p w:rsidR="00DB1A34" w:rsidRPr="00630734" w:rsidRDefault="00DB1A34" w:rsidP="00630734">
            <w:r w:rsidRPr="00630734">
              <w:t xml:space="preserve">dir. pav. ugdymui </w:t>
            </w:r>
          </w:p>
        </w:tc>
      </w:tr>
      <w:tr w:rsidR="00621D0F" w:rsidRPr="00630734" w:rsidTr="003518A5">
        <w:tc>
          <w:tcPr>
            <w:tcW w:w="959" w:type="dxa"/>
          </w:tcPr>
          <w:p w:rsidR="00621D0F" w:rsidRPr="00630734" w:rsidRDefault="00621D0F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621D0F" w:rsidRPr="00630734" w:rsidRDefault="00621D0F" w:rsidP="00630734">
            <w:pPr>
              <w:shd w:val="clear" w:color="auto" w:fill="FFFFFF"/>
              <w:textAlignment w:val="baseline"/>
            </w:pPr>
            <w:r w:rsidRPr="00630734">
              <w:rPr>
                <w:rFonts w:eastAsiaTheme="minorHAnsi"/>
                <w:bCs/>
              </w:rPr>
              <w:t>Tęstinio meninio projekto „Dovana mokyklai 2021. Gamta ir aš. Iš širdies į širdį“ virtualaus pristatymo-filmo kūrimas</w:t>
            </w:r>
          </w:p>
        </w:tc>
        <w:tc>
          <w:tcPr>
            <w:tcW w:w="1985" w:type="dxa"/>
          </w:tcPr>
          <w:p w:rsidR="00621D0F" w:rsidRPr="00630734" w:rsidRDefault="00621D0F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r w:rsidRPr="00630734">
              <w:rPr>
                <w:color w:val="auto"/>
                <w:lang w:val="lt-LT"/>
              </w:rPr>
              <w:t>Gimnazija</w:t>
            </w:r>
          </w:p>
        </w:tc>
        <w:tc>
          <w:tcPr>
            <w:tcW w:w="1772" w:type="dxa"/>
          </w:tcPr>
          <w:p w:rsidR="00621D0F" w:rsidRPr="00630734" w:rsidRDefault="00621D0F" w:rsidP="00630734">
            <w:pPr>
              <w:jc w:val="center"/>
            </w:pPr>
            <w:r w:rsidRPr="00630734">
              <w:t>2021-06-03–22</w:t>
            </w:r>
          </w:p>
        </w:tc>
        <w:tc>
          <w:tcPr>
            <w:tcW w:w="2480" w:type="dxa"/>
            <w:gridSpan w:val="2"/>
          </w:tcPr>
          <w:p w:rsidR="00621D0F" w:rsidRPr="00630734" w:rsidRDefault="00621D0F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III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 mokiniai</w:t>
            </w:r>
          </w:p>
        </w:tc>
        <w:tc>
          <w:tcPr>
            <w:tcW w:w="2006" w:type="dxa"/>
            <w:gridSpan w:val="2"/>
          </w:tcPr>
          <w:p w:rsidR="00621D0F" w:rsidRPr="00630734" w:rsidRDefault="00621D0F" w:rsidP="00630734">
            <w:r w:rsidRPr="00630734">
              <w:t>Klasių auklėtojai,</w:t>
            </w:r>
          </w:p>
          <w:p w:rsidR="00621D0F" w:rsidRPr="00630734" w:rsidRDefault="00621D0F" w:rsidP="00630734">
            <w:proofErr w:type="spellStart"/>
            <w:r w:rsidRPr="00630734">
              <w:t>A.Augustis</w:t>
            </w:r>
            <w:proofErr w:type="spellEnd"/>
            <w:r w:rsidRPr="00630734">
              <w:t>,</w:t>
            </w:r>
          </w:p>
          <w:p w:rsidR="00621D0F" w:rsidRPr="00630734" w:rsidRDefault="00621D0F" w:rsidP="00630734">
            <w:proofErr w:type="spellStart"/>
            <w:r w:rsidRPr="00630734">
              <w:t>M.Gargasas</w:t>
            </w:r>
            <w:proofErr w:type="spellEnd"/>
          </w:p>
        </w:tc>
        <w:tc>
          <w:tcPr>
            <w:tcW w:w="2105" w:type="dxa"/>
          </w:tcPr>
          <w:p w:rsidR="00621D0F" w:rsidRPr="00630734" w:rsidRDefault="00621D0F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621D0F" w:rsidRPr="00630734" w:rsidRDefault="00621D0F" w:rsidP="00630734">
            <w:r w:rsidRPr="00630734">
              <w:t>dir. pav. ugdymui</w:t>
            </w:r>
          </w:p>
        </w:tc>
      </w:tr>
      <w:tr w:rsidR="00621D0F" w:rsidRPr="00630734" w:rsidTr="003518A5">
        <w:tc>
          <w:tcPr>
            <w:tcW w:w="959" w:type="dxa"/>
          </w:tcPr>
          <w:p w:rsidR="00621D0F" w:rsidRPr="00630734" w:rsidRDefault="00621D0F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621D0F" w:rsidRPr="00630734" w:rsidRDefault="00621D0F" w:rsidP="00630734">
            <w:pPr>
              <w:rPr>
                <w:rFonts w:eastAsia="Times New Roman"/>
                <w:b/>
                <w:i/>
                <w:color w:val="FF0000"/>
              </w:rPr>
            </w:pPr>
            <w:r w:rsidRPr="00630734">
              <w:t xml:space="preserve">Dalyvaujame </w:t>
            </w:r>
            <w:proofErr w:type="spellStart"/>
            <w:r w:rsidRPr="00630734">
              <w:t>A.Žikevičiaus</w:t>
            </w:r>
            <w:proofErr w:type="spellEnd"/>
            <w:r w:rsidRPr="00630734">
              <w:t xml:space="preserve"> saugaus vaiko mokyklos organizuojamoje virtualioje edukacinėje valandėlėje „</w:t>
            </w:r>
            <w:r w:rsidRPr="00630734">
              <w:rPr>
                <w:rFonts w:eastAsia="Times New Roman"/>
              </w:rPr>
              <w:t>Vaikai virtualioje erdvėje“</w:t>
            </w:r>
          </w:p>
        </w:tc>
        <w:tc>
          <w:tcPr>
            <w:tcW w:w="1985" w:type="dxa"/>
          </w:tcPr>
          <w:p w:rsidR="00621D0F" w:rsidRPr="00630734" w:rsidRDefault="00621D0F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proofErr w:type="spellStart"/>
            <w:r w:rsidRPr="00630734">
              <w:rPr>
                <w:color w:val="auto"/>
                <w:lang w:val="lt-LT"/>
              </w:rPr>
              <w:t>Zoom</w:t>
            </w:r>
            <w:proofErr w:type="spellEnd"/>
            <w:r w:rsidRPr="00630734">
              <w:rPr>
                <w:color w:val="auto"/>
                <w:lang w:val="lt-LT"/>
              </w:rPr>
              <w:t xml:space="preserve"> platforma</w:t>
            </w:r>
          </w:p>
        </w:tc>
        <w:tc>
          <w:tcPr>
            <w:tcW w:w="1772" w:type="dxa"/>
          </w:tcPr>
          <w:p w:rsidR="00621D0F" w:rsidRPr="00630734" w:rsidRDefault="00621D0F" w:rsidP="00630734">
            <w:pPr>
              <w:jc w:val="center"/>
            </w:pPr>
            <w:r w:rsidRPr="00630734">
              <w:t>2021-06-02, 03</w:t>
            </w:r>
          </w:p>
        </w:tc>
        <w:tc>
          <w:tcPr>
            <w:tcW w:w="2480" w:type="dxa"/>
            <w:gridSpan w:val="2"/>
          </w:tcPr>
          <w:p w:rsidR="00621D0F" w:rsidRPr="00630734" w:rsidRDefault="00621D0F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1–4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="00630734" w:rsidRPr="00630734">
              <w:rPr>
                <w:lang w:eastAsia="en-US"/>
              </w:rPr>
              <w:t>.</w:t>
            </w:r>
            <w:r w:rsidRPr="00630734">
              <w:rPr>
                <w:lang w:eastAsia="en-US"/>
              </w:rPr>
              <w:t xml:space="preserve"> mokiniai</w:t>
            </w:r>
          </w:p>
        </w:tc>
        <w:tc>
          <w:tcPr>
            <w:tcW w:w="2006" w:type="dxa"/>
            <w:gridSpan w:val="2"/>
          </w:tcPr>
          <w:p w:rsidR="00621D0F" w:rsidRPr="00630734" w:rsidRDefault="00621D0F" w:rsidP="00630734">
            <w:r w:rsidRPr="00630734">
              <w:t>Pradinio ugdymo mokytojai</w:t>
            </w:r>
          </w:p>
        </w:tc>
        <w:tc>
          <w:tcPr>
            <w:tcW w:w="2105" w:type="dxa"/>
          </w:tcPr>
          <w:p w:rsidR="00621D0F" w:rsidRPr="00630734" w:rsidRDefault="00621D0F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621D0F" w:rsidRPr="00630734" w:rsidRDefault="00621D0F" w:rsidP="00630734">
            <w:r w:rsidRPr="00630734">
              <w:t>dir. pav. ugdymui</w:t>
            </w:r>
          </w:p>
          <w:p w:rsidR="00621D0F" w:rsidRPr="00630734" w:rsidRDefault="00621D0F" w:rsidP="00630734">
            <w:r w:rsidRPr="00630734">
              <w:t>A.Martinkienė,</w:t>
            </w:r>
          </w:p>
          <w:p w:rsidR="00621D0F" w:rsidRPr="00630734" w:rsidRDefault="00621D0F" w:rsidP="00630734">
            <w:r w:rsidRPr="00630734">
              <w:t xml:space="preserve">dir. pav. ugdymui 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r w:rsidRPr="00630734">
              <w:t>Mokytojų tarybos posėdis „Dėl papildomų darbų atlikimo“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proofErr w:type="spellStart"/>
            <w:r w:rsidRPr="00630734">
              <w:rPr>
                <w:color w:val="auto"/>
                <w:lang w:val="lt-LT"/>
              </w:rPr>
              <w:t>Teams</w:t>
            </w:r>
            <w:proofErr w:type="spellEnd"/>
            <w:r w:rsidRPr="00630734">
              <w:rPr>
                <w:color w:val="auto"/>
                <w:lang w:val="lt-LT"/>
              </w:rPr>
              <w:t xml:space="preserve"> platform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</w:t>
            </w:r>
            <w:r w:rsidRPr="00630734">
              <w:t>03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>mokytoj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roofErr w:type="spellStart"/>
            <w:r w:rsidRPr="00630734">
              <w:t>D.Talijūnas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U.D.Tumavičienė</w:t>
            </w:r>
            <w:proofErr w:type="spellEnd"/>
            <w:r w:rsidRPr="00630734">
              <w:t>, direktorė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="Times New Roman"/>
                <w:b/>
                <w:i/>
                <w:color w:val="FF0000"/>
              </w:rPr>
            </w:pPr>
            <w:r w:rsidRPr="00630734">
              <w:t xml:space="preserve">Dalyvaujame </w:t>
            </w:r>
            <w:proofErr w:type="spellStart"/>
            <w:r w:rsidRPr="00630734">
              <w:t>A.Žikevičiaus</w:t>
            </w:r>
            <w:proofErr w:type="spellEnd"/>
            <w:r w:rsidRPr="00630734">
              <w:t xml:space="preserve"> saugaus vaiko mokyklos organizuojamoje virtualioje edukacinėje valandėlėje „</w:t>
            </w:r>
            <w:r w:rsidRPr="00630734">
              <w:rPr>
                <w:rFonts w:eastAsia="Times New Roman"/>
              </w:rPr>
              <w:t>Žygis į saugią vasarą“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proofErr w:type="spellStart"/>
            <w:r w:rsidRPr="00630734">
              <w:rPr>
                <w:color w:val="auto"/>
                <w:lang w:val="lt-LT"/>
              </w:rPr>
              <w:t>Zoom</w:t>
            </w:r>
            <w:proofErr w:type="spellEnd"/>
            <w:r w:rsidRPr="00630734">
              <w:rPr>
                <w:color w:val="auto"/>
                <w:lang w:val="lt-LT"/>
              </w:rPr>
              <w:t xml:space="preserve"> platform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04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1–4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="00630734" w:rsidRPr="00630734">
              <w:rPr>
                <w:lang w:eastAsia="en-US"/>
              </w:rPr>
              <w:t>.</w:t>
            </w:r>
            <w:r w:rsidRPr="00630734">
              <w:rPr>
                <w:lang w:eastAsia="en-US"/>
              </w:rPr>
              <w:t xml:space="preserve">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r w:rsidRPr="00630734">
              <w:t>Pradinio ugdymo mokytojai</w:t>
            </w:r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3518A5" w:rsidRPr="00630734" w:rsidRDefault="003518A5" w:rsidP="00630734">
            <w:r w:rsidRPr="00630734">
              <w:t>dir. pav. ugdymui</w:t>
            </w:r>
          </w:p>
          <w:p w:rsidR="003518A5" w:rsidRPr="00630734" w:rsidRDefault="003518A5" w:rsidP="00630734">
            <w:r w:rsidRPr="00630734">
              <w:t>A.Martinkienė,</w:t>
            </w:r>
          </w:p>
          <w:p w:rsidR="003518A5" w:rsidRPr="00630734" w:rsidRDefault="003518A5" w:rsidP="00630734">
            <w:r w:rsidRPr="00630734">
              <w:t xml:space="preserve">dir. pav. ugdymui 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Theme="minorHAnsi"/>
              </w:rPr>
            </w:pPr>
            <w:r w:rsidRPr="00630734">
              <w:rPr>
                <w:color w:val="000000" w:themeColor="text1"/>
              </w:rPr>
              <w:t>Gamtos pažinimo ir įdomiosios inžinerijos paskaitos mok</w:t>
            </w:r>
            <w:r w:rsidR="00CF59DD" w:rsidRPr="00630734">
              <w:rPr>
                <w:color w:val="000000" w:themeColor="text1"/>
              </w:rPr>
              <w:t>iniams</w:t>
            </w:r>
            <w:r w:rsidRPr="00630734">
              <w:rPr>
                <w:color w:val="000000" w:themeColor="text1"/>
              </w:rPr>
              <w:t xml:space="preserve"> „</w:t>
            </w:r>
            <w:r w:rsidRPr="00630734">
              <w:rPr>
                <w:rFonts w:eastAsia="Times New Roman"/>
                <w:color w:val="000000"/>
                <w:lang w:eastAsia="en-US"/>
              </w:rPr>
              <w:t>Eksperimentai su sėklomis. Ar tikrai mes apie jas viską žinome?“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rFonts w:eastAsia="Times New Roman"/>
                <w:lang w:eastAsia="en-US"/>
              </w:rPr>
              <w:t>Nuotolinis renginys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rPr>
                <w:lang w:eastAsia="en-US"/>
              </w:rPr>
              <w:t>2021-06-07</w:t>
            </w:r>
            <w:r w:rsidRPr="00630734">
              <w:rPr>
                <w:lang w:eastAsia="en-US"/>
              </w:rPr>
              <w:t xml:space="preserve"> 13:00 </w:t>
            </w:r>
            <w:proofErr w:type="spellStart"/>
            <w:r w:rsidRPr="00630734">
              <w:rPr>
                <w:lang w:eastAsia="en-US"/>
              </w:rPr>
              <w:t>val</w:t>
            </w:r>
            <w:proofErr w:type="spellEnd"/>
            <w:r w:rsidRPr="00630734">
              <w:rPr>
                <w:lang w:eastAsia="en-US"/>
              </w:rPr>
              <w:t>.</w:t>
            </w:r>
          </w:p>
        </w:tc>
        <w:tc>
          <w:tcPr>
            <w:tcW w:w="2480" w:type="dxa"/>
            <w:gridSpan w:val="2"/>
          </w:tcPr>
          <w:p w:rsidR="003518A5" w:rsidRPr="00630734" w:rsidRDefault="00630734" w:rsidP="00630734">
            <w:pPr>
              <w:jc w:val="center"/>
            </w:pPr>
            <w:r w:rsidRPr="00630734">
              <w:rPr>
                <w:lang w:eastAsia="en-US"/>
              </w:rPr>
              <w:t>7</w:t>
            </w:r>
            <w:r w:rsidR="003518A5" w:rsidRPr="00630734">
              <w:rPr>
                <w:lang w:eastAsia="en-US"/>
              </w:rPr>
              <w:t xml:space="preserve">c </w:t>
            </w:r>
            <w:proofErr w:type="spellStart"/>
            <w:r w:rsidR="003518A5"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</w:t>
            </w:r>
            <w:r w:rsidR="003518A5" w:rsidRPr="00630734">
              <w:rPr>
                <w:lang w:eastAsia="en-US"/>
              </w:rPr>
              <w:t xml:space="preserve"> mokiniai</w:t>
            </w:r>
          </w:p>
        </w:tc>
        <w:tc>
          <w:tcPr>
            <w:tcW w:w="2006" w:type="dxa"/>
            <w:gridSpan w:val="2"/>
          </w:tcPr>
          <w:p w:rsidR="003518A5" w:rsidRPr="00630734" w:rsidRDefault="00630734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I.S</w:t>
            </w:r>
            <w:r w:rsidR="003518A5" w:rsidRPr="00630734">
              <w:rPr>
                <w:bCs/>
                <w:color w:val="000000" w:themeColor="text1"/>
                <w:lang w:eastAsia="en-US"/>
              </w:rPr>
              <w:t>tanislavičius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Theme="minorHAnsi"/>
              </w:rPr>
            </w:pPr>
            <w:r w:rsidRPr="00630734">
              <w:rPr>
                <w:color w:val="000000" w:themeColor="text1"/>
              </w:rPr>
              <w:t>Gamtos pažinimo ir įdomiosios inžinerijos paskaitos mok</w:t>
            </w:r>
            <w:r w:rsidR="00630734" w:rsidRPr="00630734">
              <w:rPr>
                <w:color w:val="000000" w:themeColor="text1"/>
              </w:rPr>
              <w:t>iniams</w:t>
            </w:r>
            <w:r w:rsidRPr="00630734">
              <w:rPr>
                <w:color w:val="000000" w:themeColor="text1"/>
              </w:rPr>
              <w:t xml:space="preserve"> „</w:t>
            </w:r>
            <w:r w:rsidRPr="00630734">
              <w:rPr>
                <w:rFonts w:eastAsia="Times New Roman"/>
                <w:color w:val="000000"/>
                <w:lang w:eastAsia="en-US"/>
              </w:rPr>
              <w:t>Dirvožemis – augalas – žmogus“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rFonts w:eastAsia="Times New Roman"/>
                <w:lang w:eastAsia="en-US"/>
              </w:rPr>
              <w:t>Nuotolinis renginys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rPr>
                <w:lang w:eastAsia="en-US"/>
              </w:rPr>
              <w:t>2021-06-07</w:t>
            </w:r>
            <w:r w:rsidRPr="00630734">
              <w:rPr>
                <w:lang w:eastAsia="en-US"/>
              </w:rPr>
              <w:t xml:space="preserve"> 10:45 </w:t>
            </w:r>
            <w:proofErr w:type="spellStart"/>
            <w:r w:rsidRPr="00630734">
              <w:rPr>
                <w:lang w:eastAsia="en-US"/>
              </w:rPr>
              <w:t>val</w:t>
            </w:r>
            <w:proofErr w:type="spellEnd"/>
            <w:r w:rsidRPr="00630734">
              <w:rPr>
                <w:lang w:eastAsia="en-US"/>
              </w:rPr>
              <w:t>.</w:t>
            </w:r>
          </w:p>
        </w:tc>
        <w:tc>
          <w:tcPr>
            <w:tcW w:w="2480" w:type="dxa"/>
            <w:gridSpan w:val="2"/>
          </w:tcPr>
          <w:p w:rsidR="003518A5" w:rsidRPr="00630734" w:rsidRDefault="00630734" w:rsidP="00630734">
            <w:pPr>
              <w:jc w:val="center"/>
            </w:pPr>
            <w:r w:rsidRPr="00630734">
              <w:rPr>
                <w:lang w:eastAsia="en-US"/>
              </w:rPr>
              <w:t>7</w:t>
            </w:r>
            <w:r w:rsidR="003518A5" w:rsidRPr="00630734">
              <w:rPr>
                <w:lang w:eastAsia="en-US"/>
              </w:rPr>
              <w:t xml:space="preserve">d </w:t>
            </w:r>
            <w:proofErr w:type="spellStart"/>
            <w:r w:rsidR="003518A5"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</w:t>
            </w:r>
            <w:r w:rsidR="003518A5" w:rsidRPr="00630734">
              <w:rPr>
                <w:lang w:eastAsia="en-US"/>
              </w:rPr>
              <w:t xml:space="preserve"> mokiniai</w:t>
            </w:r>
          </w:p>
        </w:tc>
        <w:tc>
          <w:tcPr>
            <w:tcW w:w="2006" w:type="dxa"/>
            <w:gridSpan w:val="2"/>
          </w:tcPr>
          <w:p w:rsidR="003518A5" w:rsidRPr="00630734" w:rsidRDefault="00630734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I.</w:t>
            </w:r>
            <w:r w:rsidR="003518A5" w:rsidRPr="00630734">
              <w:rPr>
                <w:bCs/>
                <w:color w:val="000000" w:themeColor="text1"/>
                <w:lang w:eastAsia="en-US"/>
              </w:rPr>
              <w:t>Stanislavičius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Theme="minorHAnsi"/>
              </w:rPr>
            </w:pPr>
            <w:r w:rsidRPr="00630734">
              <w:rPr>
                <w:rFonts w:eastAsiaTheme="minorHAnsi"/>
              </w:rPr>
              <w:t>Lietuvių kalbos ir literatūros brandos egzamina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rFonts w:eastAsia="Times New Roman"/>
                <w:lang w:eastAsia="en-US"/>
              </w:rPr>
            </w:pPr>
            <w:r w:rsidRPr="00630734">
              <w:rPr>
                <w:rFonts w:eastAsia="Times New Roman"/>
                <w:lang w:eastAsia="en-US"/>
              </w:rPr>
              <w:t>VBE – J.Grušo meno gimnazija</w:t>
            </w:r>
          </w:p>
          <w:p w:rsidR="003518A5" w:rsidRPr="00630734" w:rsidRDefault="003518A5" w:rsidP="00630734">
            <w:pPr>
              <w:jc w:val="center"/>
              <w:rPr>
                <w:rFonts w:eastAsia="Times New Roman"/>
                <w:lang w:eastAsia="en-US"/>
              </w:rPr>
            </w:pPr>
            <w:r w:rsidRPr="00630734">
              <w:rPr>
                <w:rFonts w:eastAsia="Times New Roman"/>
                <w:lang w:eastAsia="en-US"/>
              </w:rPr>
              <w:lastRenderedPageBreak/>
              <w:t xml:space="preserve">MBE – </w:t>
            </w:r>
            <w:proofErr w:type="spellStart"/>
            <w:r w:rsidRPr="00630734">
              <w:rPr>
                <w:rFonts w:eastAsia="Times New Roman"/>
                <w:lang w:eastAsia="en-US"/>
              </w:rPr>
              <w:t>Veršvų</w:t>
            </w:r>
            <w:proofErr w:type="spellEnd"/>
            <w:r w:rsidRPr="00630734">
              <w:rPr>
                <w:rFonts w:eastAsia="Times New Roman"/>
                <w:lang w:eastAsia="en-US"/>
              </w:rPr>
              <w:t xml:space="preserve"> gimnazij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lastRenderedPageBreak/>
              <w:t>2021-06-0</w:t>
            </w:r>
            <w:r w:rsidRPr="00630734">
              <w:t>7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jc w:val="center"/>
            </w:pPr>
            <w:r w:rsidRPr="00630734">
              <w:t xml:space="preserve">IV </w:t>
            </w:r>
            <w:proofErr w:type="spellStart"/>
            <w:r w:rsidRPr="00630734">
              <w:t>kl</w:t>
            </w:r>
            <w:proofErr w:type="spellEnd"/>
            <w:r w:rsidRPr="00630734"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bCs/>
                <w:color w:val="000000" w:themeColor="text1"/>
                <w:lang w:eastAsia="en-US"/>
              </w:rPr>
              <w:t xml:space="preserve">Lietuvių </w:t>
            </w: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k</w:t>
            </w:r>
            <w:proofErr w:type="spellEnd"/>
            <w:r w:rsidRPr="00630734">
              <w:rPr>
                <w:bCs/>
                <w:color w:val="000000" w:themeColor="text1"/>
                <w:lang w:eastAsia="en-US"/>
              </w:rPr>
              <w:t>. mokytojos</w:t>
            </w:r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color w:val="000000" w:themeColor="text1"/>
              </w:rPr>
            </w:pPr>
            <w:r w:rsidRPr="00630734">
              <w:rPr>
                <w:rFonts w:eastAsiaTheme="minorHAnsi"/>
              </w:rPr>
              <w:t>Edukacinis kultūros paso užsiėmimas „Žmogus ir gamta – natūralūs ir mūsų sukelti pavojai“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rFonts w:eastAsia="Times New Roman"/>
                <w:lang w:eastAsia="en-US"/>
              </w:rPr>
              <w:t>Nuotolinis renginys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</w:rPr>
            </w:pPr>
            <w:r w:rsidRPr="00630734">
              <w:t>2021</w:t>
            </w:r>
            <w:r w:rsidRPr="00630734">
              <w:t>-</w:t>
            </w:r>
            <w:r w:rsidRPr="00630734">
              <w:t>06</w:t>
            </w:r>
            <w:r w:rsidRPr="00630734">
              <w:t>-</w:t>
            </w:r>
            <w:r w:rsidRPr="00630734">
              <w:t>09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</w:rPr>
            </w:pPr>
            <w:r w:rsidRPr="00630734">
              <w:t xml:space="preserve">7d </w:t>
            </w:r>
            <w:proofErr w:type="spellStart"/>
            <w:r w:rsidRPr="00630734">
              <w:t>kl</w:t>
            </w:r>
            <w:proofErr w:type="spellEnd"/>
            <w:r w:rsidR="00630734" w:rsidRPr="00630734">
              <w:t>.</w:t>
            </w:r>
            <w:r w:rsidRPr="00630734">
              <w:t xml:space="preserve">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Pr>
              <w:rPr>
                <w:bCs/>
                <w:color w:val="000000" w:themeColor="text1"/>
              </w:rPr>
            </w:pP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I.Stanislavičius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Theme="minorHAnsi"/>
              </w:rPr>
            </w:pPr>
            <w:r w:rsidRPr="00630734">
              <w:rPr>
                <w:rFonts w:eastAsiaTheme="minorHAnsi"/>
              </w:rPr>
              <w:t>Biologijos valstybinis brandos egzamina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rFonts w:eastAsia="Times New Roman"/>
                <w:lang w:eastAsia="en-US"/>
              </w:rPr>
            </w:pPr>
            <w:r w:rsidRPr="00630734">
              <w:rPr>
                <w:rFonts w:eastAsia="Times New Roman"/>
                <w:lang w:eastAsia="en-US"/>
              </w:rPr>
              <w:t>J.Grušo meno gimnazij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09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jc w:val="center"/>
            </w:pPr>
            <w:r w:rsidRPr="00630734">
              <w:t xml:space="preserve">IV </w:t>
            </w:r>
            <w:proofErr w:type="spellStart"/>
            <w:r w:rsidRPr="00630734">
              <w:t>kl</w:t>
            </w:r>
            <w:proofErr w:type="spellEnd"/>
            <w:r w:rsidRPr="00630734"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G.Sirutavičiūtė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Theme="minorHAnsi"/>
              </w:rPr>
            </w:pPr>
            <w:r w:rsidRPr="00630734">
              <w:rPr>
                <w:rFonts w:eastAsiaTheme="minorHAnsi"/>
              </w:rPr>
              <w:t>Informacinių technologijų valstybinis brandos egzamina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rFonts w:eastAsia="Times New Roman"/>
                <w:lang w:eastAsia="en-US"/>
              </w:rPr>
            </w:pPr>
            <w:r w:rsidRPr="00630734">
              <w:rPr>
                <w:rFonts w:eastAsia="Times New Roman"/>
                <w:lang w:eastAsia="en-US"/>
              </w:rPr>
              <w:t>B.Brazdžionio mokykl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11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jc w:val="center"/>
            </w:pPr>
            <w:r w:rsidRPr="00630734">
              <w:t xml:space="preserve">IV </w:t>
            </w:r>
            <w:proofErr w:type="spellStart"/>
            <w:r w:rsidRPr="00630734">
              <w:t>kl</w:t>
            </w:r>
            <w:proofErr w:type="spellEnd"/>
            <w:r w:rsidRPr="00630734"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N.Valeikienė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Theme="minorHAnsi"/>
              </w:rPr>
            </w:pPr>
            <w:r w:rsidRPr="00630734">
              <w:rPr>
                <w:rFonts w:eastAsiaTheme="minorHAnsi"/>
              </w:rPr>
              <w:t>Anglų kalbos valstybinis brandos egzamina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rFonts w:eastAsia="Times New Roman"/>
                <w:lang w:eastAsia="en-US"/>
              </w:rPr>
            </w:pPr>
            <w:r w:rsidRPr="00630734">
              <w:rPr>
                <w:rFonts w:eastAsia="Times New Roman"/>
                <w:lang w:eastAsia="en-US"/>
              </w:rPr>
              <w:t>J.Grušo meno gimnazij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14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jc w:val="center"/>
            </w:pPr>
            <w:r w:rsidRPr="00630734">
              <w:t xml:space="preserve">IV </w:t>
            </w:r>
            <w:proofErr w:type="spellStart"/>
            <w:r w:rsidRPr="00630734">
              <w:t>kl</w:t>
            </w:r>
            <w:proofErr w:type="spellEnd"/>
            <w:r w:rsidRPr="00630734"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bCs/>
                <w:color w:val="000000" w:themeColor="text1"/>
                <w:lang w:eastAsia="en-US"/>
              </w:rPr>
              <w:t xml:space="preserve">Anglų </w:t>
            </w: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k</w:t>
            </w:r>
            <w:proofErr w:type="spellEnd"/>
            <w:r w:rsidRPr="00630734">
              <w:rPr>
                <w:bCs/>
                <w:color w:val="000000" w:themeColor="text1"/>
                <w:lang w:eastAsia="en-US"/>
              </w:rPr>
              <w:t>. mokytojai</w:t>
            </w:r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r w:rsidRPr="00630734">
              <w:t xml:space="preserve">Mokytojų tarybos posėdis „Dėl 1–4 </w:t>
            </w:r>
            <w:proofErr w:type="spellStart"/>
            <w:r w:rsidRPr="00630734">
              <w:t>kl</w:t>
            </w:r>
            <w:proofErr w:type="spellEnd"/>
            <w:r w:rsidRPr="00630734">
              <w:t>. mokinių pasiekimų ir pažangos baigiant 2020</w:t>
            </w:r>
            <w:r w:rsidR="00630734" w:rsidRPr="00630734">
              <w:t>–</w:t>
            </w:r>
            <w:r w:rsidRPr="00630734">
              <w:t xml:space="preserve">2021 </w:t>
            </w:r>
            <w:proofErr w:type="spellStart"/>
            <w:r w:rsidRPr="00630734">
              <w:t>m</w:t>
            </w:r>
            <w:proofErr w:type="spellEnd"/>
            <w:r w:rsidRPr="00630734">
              <w:t>. m.“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proofErr w:type="spellStart"/>
            <w:r w:rsidRPr="00630734">
              <w:rPr>
                <w:color w:val="auto"/>
                <w:lang w:val="lt-LT"/>
              </w:rPr>
              <w:t>Teams</w:t>
            </w:r>
            <w:proofErr w:type="spellEnd"/>
            <w:r w:rsidRPr="00630734">
              <w:rPr>
                <w:color w:val="auto"/>
                <w:lang w:val="lt-LT"/>
              </w:rPr>
              <w:t xml:space="preserve"> platform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15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>Pradinio ugdymo mokytoj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roofErr w:type="spellStart"/>
            <w:r w:rsidRPr="00630734">
              <w:t>V.Demjanova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U.D.Tumavičienė</w:t>
            </w:r>
            <w:proofErr w:type="spellEnd"/>
            <w:r w:rsidRPr="00630734">
              <w:t>, direktorė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pStyle w:val="Antrat1"/>
              <w:spacing w:before="0" w:beforeAutospacing="0" w:after="12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0734">
              <w:rPr>
                <w:b w:val="0"/>
                <w:bCs w:val="0"/>
                <w:color w:val="000000" w:themeColor="text1"/>
                <w:sz w:val="24"/>
                <w:szCs w:val="24"/>
              </w:rPr>
              <w:t>Gamtos pažinimo ir įdomiosios inžinerijos paskaitos moksleiviams „Ar žinai kaip sukurti skaitmeninį žemėlapį ar (ir) žemėlapio pasakojimą“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rFonts w:eastAsia="Times New Roman"/>
                <w:lang w:eastAsia="en-US"/>
              </w:rPr>
              <w:t>Nuotolinis renginys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bCs/>
                <w:color w:val="000000" w:themeColor="text1"/>
                <w:lang w:eastAsia="en-US"/>
              </w:rPr>
              <w:t>2021</w:t>
            </w:r>
            <w:r w:rsidR="006F0E2E" w:rsidRPr="00630734">
              <w:rPr>
                <w:bCs/>
                <w:color w:val="000000" w:themeColor="text1"/>
                <w:lang w:eastAsia="en-US"/>
              </w:rPr>
              <w:t>-</w:t>
            </w:r>
            <w:r w:rsidRPr="00630734">
              <w:rPr>
                <w:bCs/>
                <w:color w:val="000000" w:themeColor="text1"/>
                <w:lang w:eastAsia="en-US"/>
              </w:rPr>
              <w:t>06</w:t>
            </w:r>
            <w:r w:rsidR="006F0E2E" w:rsidRPr="00630734">
              <w:rPr>
                <w:bCs/>
                <w:color w:val="000000" w:themeColor="text1"/>
                <w:lang w:eastAsia="en-US"/>
              </w:rPr>
              <w:t>-</w:t>
            </w:r>
            <w:r w:rsidRPr="00630734">
              <w:rPr>
                <w:bCs/>
                <w:color w:val="000000" w:themeColor="text1"/>
                <w:lang w:eastAsia="en-US"/>
              </w:rPr>
              <w:t>15</w:t>
            </w:r>
          </w:p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bCs/>
                <w:color w:val="000000" w:themeColor="text1"/>
                <w:lang w:eastAsia="en-US"/>
              </w:rPr>
              <w:t xml:space="preserve">10:00 </w:t>
            </w: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val</w:t>
            </w:r>
            <w:proofErr w:type="spellEnd"/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bCs/>
                <w:color w:val="000000" w:themeColor="text1"/>
                <w:lang w:eastAsia="en-US"/>
              </w:rPr>
              <w:t xml:space="preserve">8b </w:t>
            </w: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kl</w:t>
            </w:r>
            <w:proofErr w:type="spellEnd"/>
            <w:r w:rsidR="00630734" w:rsidRPr="00630734">
              <w:rPr>
                <w:bCs/>
                <w:color w:val="000000" w:themeColor="text1"/>
                <w:lang w:eastAsia="en-US"/>
              </w:rPr>
              <w:t>.</w:t>
            </w:r>
            <w:r w:rsidRPr="00630734">
              <w:rPr>
                <w:bCs/>
                <w:color w:val="000000" w:themeColor="text1"/>
                <w:lang w:eastAsia="en-US"/>
              </w:rPr>
              <w:t xml:space="preserve"> mokiniai</w:t>
            </w:r>
          </w:p>
        </w:tc>
        <w:tc>
          <w:tcPr>
            <w:tcW w:w="2006" w:type="dxa"/>
            <w:gridSpan w:val="2"/>
          </w:tcPr>
          <w:p w:rsidR="003518A5" w:rsidRPr="00630734" w:rsidRDefault="00630734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G.</w:t>
            </w:r>
            <w:r w:rsidR="003518A5" w:rsidRPr="00630734">
              <w:rPr>
                <w:bCs/>
                <w:color w:val="000000" w:themeColor="text1"/>
                <w:lang w:eastAsia="en-US"/>
              </w:rPr>
              <w:t>Sirutavičiūtė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r w:rsidRPr="00630734">
              <w:t xml:space="preserve">Dalyvaujame šalies pradinių klasių mokinių ir lopšelių – darželių vaikų virtualioje piešinių parodoje – konkurse ir edukaciniame </w:t>
            </w:r>
            <w:r w:rsidR="00630734" w:rsidRPr="00630734">
              <w:t>užsiėmime ,,Mažieji menininkai“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shd w:val="clear" w:color="auto" w:fill="FFFFFF"/>
              <w:jc w:val="center"/>
              <w:rPr>
                <w:rFonts w:eastAsia="Times New Roman"/>
                <w:color w:val="222222"/>
              </w:rPr>
            </w:pPr>
            <w:r w:rsidRPr="00630734">
              <w:rPr>
                <w:rFonts w:eastAsia="Times New Roman"/>
                <w:color w:val="222222"/>
              </w:rPr>
              <w:t>Šiaulių Gegužių progimnazija</w:t>
            </w:r>
          </w:p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17</w:t>
            </w:r>
          </w:p>
          <w:p w:rsidR="003518A5" w:rsidRPr="00630734" w:rsidRDefault="003518A5" w:rsidP="00630734">
            <w:pPr>
              <w:jc w:val="center"/>
            </w:pP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1–2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r w:rsidRPr="00630734">
              <w:t>A.Miliauskienė</w:t>
            </w:r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3518A5" w:rsidRPr="00630734" w:rsidRDefault="003518A5" w:rsidP="00630734">
            <w:r w:rsidRPr="00630734">
              <w:t>dir. pav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</w:rPr>
            </w:pPr>
            <w:r w:rsidRPr="00630734">
              <w:rPr>
                <w:color w:val="000000" w:themeColor="text1"/>
              </w:rPr>
              <w:t xml:space="preserve">Virtualus turas po </w:t>
            </w:r>
            <w:r w:rsidRPr="00630734">
              <w:rPr>
                <w:color w:val="050505"/>
                <w:shd w:val="clear" w:color="auto" w:fill="FFFFFF"/>
              </w:rPr>
              <w:t>LSMU anatomijos muziejų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</w:rPr>
            </w:pPr>
            <w:r w:rsidRPr="00630734">
              <w:rPr>
                <w:rFonts w:eastAsia="Times New Roman"/>
              </w:rPr>
              <w:t>Virtuali parod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</w:rPr>
            </w:pPr>
            <w:r w:rsidRPr="00630734">
              <w:rPr>
                <w:bCs/>
                <w:color w:val="000000" w:themeColor="text1"/>
              </w:rPr>
              <w:t>2021</w:t>
            </w:r>
            <w:r w:rsidR="006F0E2E" w:rsidRPr="00630734">
              <w:rPr>
                <w:bCs/>
                <w:color w:val="000000" w:themeColor="text1"/>
              </w:rPr>
              <w:t>-</w:t>
            </w:r>
            <w:r w:rsidRPr="00630734">
              <w:rPr>
                <w:bCs/>
                <w:color w:val="000000" w:themeColor="text1"/>
              </w:rPr>
              <w:t>06</w:t>
            </w:r>
            <w:r w:rsidR="006F0E2E" w:rsidRPr="00630734">
              <w:rPr>
                <w:bCs/>
                <w:color w:val="000000" w:themeColor="text1"/>
              </w:rPr>
              <w:t>-</w:t>
            </w:r>
            <w:r w:rsidRPr="00630734">
              <w:rPr>
                <w:bCs/>
                <w:color w:val="000000" w:themeColor="text1"/>
              </w:rPr>
              <w:t>17</w:t>
            </w:r>
          </w:p>
        </w:tc>
        <w:tc>
          <w:tcPr>
            <w:tcW w:w="2480" w:type="dxa"/>
            <w:gridSpan w:val="2"/>
          </w:tcPr>
          <w:p w:rsidR="003518A5" w:rsidRPr="00630734" w:rsidRDefault="00630734" w:rsidP="00630734">
            <w:pPr>
              <w:jc w:val="center"/>
              <w:rPr>
                <w:bCs/>
                <w:color w:val="000000" w:themeColor="text1"/>
              </w:rPr>
            </w:pPr>
            <w:r w:rsidRPr="00630734">
              <w:rPr>
                <w:bCs/>
                <w:color w:val="000000" w:themeColor="text1"/>
              </w:rPr>
              <w:t>8</w:t>
            </w:r>
            <w:r w:rsidR="003518A5" w:rsidRPr="00630734">
              <w:rPr>
                <w:bCs/>
                <w:color w:val="000000" w:themeColor="text1"/>
              </w:rPr>
              <w:t xml:space="preserve">a, b </w:t>
            </w:r>
            <w:proofErr w:type="spellStart"/>
            <w:r w:rsidR="003518A5" w:rsidRPr="00630734">
              <w:rPr>
                <w:bCs/>
                <w:color w:val="000000" w:themeColor="text1"/>
              </w:rPr>
              <w:t>kl</w:t>
            </w:r>
            <w:proofErr w:type="spellEnd"/>
            <w:r w:rsidRPr="00630734">
              <w:rPr>
                <w:bCs/>
                <w:color w:val="000000" w:themeColor="text1"/>
              </w:rPr>
              <w:t>.</w:t>
            </w:r>
            <w:r w:rsidR="003518A5" w:rsidRPr="00630734">
              <w:rPr>
                <w:bCs/>
                <w:color w:val="000000" w:themeColor="text1"/>
              </w:rPr>
              <w:t xml:space="preserve"> mokiniai</w:t>
            </w:r>
          </w:p>
        </w:tc>
        <w:tc>
          <w:tcPr>
            <w:tcW w:w="2006" w:type="dxa"/>
            <w:gridSpan w:val="2"/>
          </w:tcPr>
          <w:p w:rsidR="003518A5" w:rsidRPr="00630734" w:rsidRDefault="00630734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bCs/>
                <w:color w:val="000000" w:themeColor="text1"/>
                <w:lang w:eastAsia="en-US"/>
              </w:rPr>
              <w:t>G.</w:t>
            </w:r>
            <w:r w:rsidR="003518A5" w:rsidRPr="00630734">
              <w:rPr>
                <w:bCs/>
                <w:color w:val="000000" w:themeColor="text1"/>
                <w:lang w:eastAsia="en-US"/>
              </w:rPr>
              <w:t>Sirutavičiūtė</w:t>
            </w:r>
            <w:proofErr w:type="spellEnd"/>
          </w:p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Theme="minorHAnsi"/>
                <w:bCs/>
              </w:rPr>
            </w:pPr>
            <w:r w:rsidRPr="00630734">
              <w:rPr>
                <w:rFonts w:eastAsiaTheme="minorHAnsi"/>
                <w:bCs/>
              </w:rPr>
              <w:t>Mokytojų Atestacinės komisijos posėdi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lang w:val="lt-LT"/>
              </w:rPr>
            </w:pPr>
            <w:proofErr w:type="spellStart"/>
            <w:r w:rsidRPr="00630734">
              <w:rPr>
                <w:color w:val="auto"/>
                <w:lang w:val="lt-LT"/>
              </w:rPr>
              <w:t>Teams</w:t>
            </w:r>
            <w:proofErr w:type="spellEnd"/>
            <w:r w:rsidRPr="00630734">
              <w:rPr>
                <w:color w:val="auto"/>
                <w:lang w:val="lt-LT"/>
              </w:rPr>
              <w:t xml:space="preserve"> platform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17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Atestuojami </w:t>
            </w:r>
            <w:r w:rsidR="00630734" w:rsidRPr="00630734">
              <w:rPr>
                <w:lang w:eastAsia="en-US"/>
              </w:rPr>
              <w:t>mokytoj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roofErr w:type="spellStart"/>
            <w:r w:rsidRPr="00630734">
              <w:t>R.Subatkevičienė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U.D.Tumavičienė</w:t>
            </w:r>
            <w:proofErr w:type="spellEnd"/>
            <w:r w:rsidRPr="00630734">
              <w:t>, direktorė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color w:val="000000" w:themeColor="text1"/>
              </w:rPr>
            </w:pPr>
            <w:r w:rsidRPr="00630734">
              <w:rPr>
                <w:color w:val="000000" w:themeColor="text1"/>
              </w:rPr>
              <w:t>Matematikos valstybinis brandos egzamina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rFonts w:eastAsia="Times New Roman"/>
              </w:rPr>
            </w:pPr>
            <w:r w:rsidRPr="00630734">
              <w:rPr>
                <w:rFonts w:eastAsia="Times New Roman"/>
              </w:rPr>
              <w:t>J.Grušo meno gimnazij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</w:rPr>
            </w:pPr>
            <w:r w:rsidRPr="00630734">
              <w:rPr>
                <w:bCs/>
                <w:color w:val="000000" w:themeColor="text1"/>
              </w:rPr>
              <w:t>2021-06-18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</w:rPr>
            </w:pPr>
            <w:r w:rsidRPr="00630734">
              <w:rPr>
                <w:bCs/>
                <w:color w:val="000000" w:themeColor="text1"/>
              </w:rPr>
              <w:t xml:space="preserve">IV </w:t>
            </w:r>
            <w:proofErr w:type="spellStart"/>
            <w:r w:rsidRPr="00630734">
              <w:rPr>
                <w:bCs/>
                <w:color w:val="000000" w:themeColor="text1"/>
              </w:rPr>
              <w:t>kl</w:t>
            </w:r>
            <w:proofErr w:type="spellEnd"/>
            <w:r w:rsidRPr="00630734">
              <w:rPr>
                <w:bCs/>
                <w:color w:val="000000" w:themeColor="text1"/>
              </w:rPr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bCs/>
                <w:color w:val="000000" w:themeColor="text1"/>
                <w:lang w:eastAsia="en-US"/>
              </w:rPr>
              <w:t>Matematikos mokytojai</w:t>
            </w:r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color w:val="000000" w:themeColor="text1"/>
              </w:rPr>
            </w:pPr>
            <w:r w:rsidRPr="00630734">
              <w:rPr>
                <w:color w:val="000000" w:themeColor="text1"/>
              </w:rPr>
              <w:t>Anglų kalbos VBE kalbėjimo dali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jc w:val="center"/>
              <w:rPr>
                <w:rFonts w:eastAsia="Times New Roman"/>
              </w:rPr>
            </w:pPr>
            <w:r w:rsidRPr="00630734">
              <w:rPr>
                <w:rFonts w:eastAsia="Times New Roman"/>
              </w:rPr>
              <w:t>J.Grušo meno gimnazij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</w:rPr>
            </w:pPr>
            <w:r w:rsidRPr="00630734">
              <w:rPr>
                <w:bCs/>
                <w:color w:val="000000" w:themeColor="text1"/>
              </w:rPr>
              <w:t>2021-06-21, 22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jc w:val="center"/>
              <w:rPr>
                <w:bCs/>
                <w:color w:val="000000" w:themeColor="text1"/>
              </w:rPr>
            </w:pPr>
            <w:r w:rsidRPr="00630734">
              <w:rPr>
                <w:bCs/>
                <w:color w:val="000000" w:themeColor="text1"/>
              </w:rPr>
              <w:t xml:space="preserve">IV </w:t>
            </w:r>
            <w:proofErr w:type="spellStart"/>
            <w:r w:rsidRPr="00630734">
              <w:rPr>
                <w:bCs/>
                <w:color w:val="000000" w:themeColor="text1"/>
              </w:rPr>
              <w:t>kl</w:t>
            </w:r>
            <w:proofErr w:type="spellEnd"/>
            <w:r w:rsidRPr="00630734">
              <w:rPr>
                <w:bCs/>
                <w:color w:val="000000" w:themeColor="text1"/>
              </w:rPr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r w:rsidRPr="00630734">
              <w:rPr>
                <w:bCs/>
                <w:color w:val="000000" w:themeColor="text1"/>
                <w:lang w:eastAsia="en-US"/>
              </w:rPr>
              <w:t>Klasių vadovai</w:t>
            </w:r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r w:rsidRPr="00630734">
              <w:rPr>
                <w:rFonts w:eastAsiaTheme="minorHAnsi"/>
                <w:bCs/>
              </w:rPr>
              <w:t>Dalyvaujame gimnazijos tęstiniame meniniame projekte ,,Dovana mokyklai 2021. Kūryba – mano sielos istorija</w:t>
            </w:r>
            <w:r w:rsidR="00630734" w:rsidRPr="00630734">
              <w:rPr>
                <w:rFonts w:eastAsiaTheme="minorHAnsi"/>
                <w:bCs/>
              </w:rPr>
              <w:t>“</w:t>
            </w:r>
            <w:r w:rsidRPr="00630734">
              <w:rPr>
                <w:rFonts w:eastAsiaTheme="minorHAnsi"/>
                <w:bCs/>
              </w:rPr>
              <w:t xml:space="preserve"> (Juozas Grušas)</w:t>
            </w:r>
          </w:p>
        </w:tc>
        <w:tc>
          <w:tcPr>
            <w:tcW w:w="1985" w:type="dxa"/>
          </w:tcPr>
          <w:p w:rsidR="003518A5" w:rsidRPr="00630734" w:rsidRDefault="00630734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proofErr w:type="spellStart"/>
            <w:r w:rsidRPr="00630734">
              <w:rPr>
                <w:rFonts w:eastAsia="Times New Roman"/>
              </w:rPr>
              <w:t>J.Grušo</w:t>
            </w:r>
            <w:proofErr w:type="spellEnd"/>
            <w:r w:rsidRPr="00630734">
              <w:rPr>
                <w:rFonts w:eastAsia="Times New Roman"/>
              </w:rPr>
              <w:t xml:space="preserve"> </w:t>
            </w:r>
            <w:proofErr w:type="spellStart"/>
            <w:r w:rsidRPr="00630734">
              <w:rPr>
                <w:rFonts w:eastAsia="Times New Roman"/>
              </w:rPr>
              <w:t>meno</w:t>
            </w:r>
            <w:proofErr w:type="spellEnd"/>
            <w:r w:rsidRPr="00630734">
              <w:rPr>
                <w:rFonts w:eastAsia="Times New Roman"/>
              </w:rPr>
              <w:t xml:space="preserve"> </w:t>
            </w:r>
            <w:proofErr w:type="spellStart"/>
            <w:r w:rsidRPr="00630734">
              <w:rPr>
                <w:rFonts w:eastAsia="Times New Roman"/>
              </w:rPr>
              <w:t>gimnazija</w:t>
            </w:r>
            <w:proofErr w:type="spellEnd"/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23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II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="00630734" w:rsidRPr="00630734">
              <w:rPr>
                <w:lang w:eastAsia="en-US"/>
              </w:rPr>
              <w:t>.</w:t>
            </w:r>
            <w:r w:rsidRPr="00630734">
              <w:rPr>
                <w:lang w:eastAsia="en-US"/>
              </w:rPr>
              <w:t xml:space="preserve">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r w:rsidRPr="00630734">
              <w:t>Dailės ir technologijų mokytojai</w:t>
            </w:r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3518A5" w:rsidRPr="00630734" w:rsidRDefault="003518A5" w:rsidP="00630734">
            <w:r w:rsidRPr="00630734">
              <w:t>dir. pav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Theme="minorHAnsi"/>
                <w:bCs/>
              </w:rPr>
            </w:pPr>
            <w:r w:rsidRPr="00630734">
              <w:rPr>
                <w:rFonts w:eastAsiaTheme="minorHAnsi"/>
                <w:bCs/>
              </w:rPr>
              <w:t>Tęstinio meninio projekto „Dovana mokyklai 2021. Gamta ir aš. Iš širdies į širdį“ pristatyma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lang w:val="lt-LT"/>
              </w:rPr>
            </w:pPr>
            <w:proofErr w:type="spellStart"/>
            <w:r w:rsidRPr="00630734">
              <w:rPr>
                <w:color w:val="auto"/>
                <w:lang w:val="lt-LT"/>
              </w:rPr>
              <w:t>Teams</w:t>
            </w:r>
            <w:proofErr w:type="spellEnd"/>
            <w:r w:rsidRPr="00630734">
              <w:rPr>
                <w:color w:val="auto"/>
                <w:lang w:val="lt-LT"/>
              </w:rPr>
              <w:t xml:space="preserve"> platform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23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III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r w:rsidRPr="00630734">
              <w:t>Klasių auklėtojai</w:t>
            </w:r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3518A5" w:rsidRPr="00630734" w:rsidRDefault="003518A5" w:rsidP="00630734">
            <w:r w:rsidRPr="00630734">
              <w:t>dir. pav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r w:rsidRPr="00630734">
              <w:t xml:space="preserve">Mokytojų tarybos posėdis „Dėl </w:t>
            </w:r>
            <w:r w:rsidRPr="00630734">
              <w:t>5</w:t>
            </w:r>
            <w:r w:rsidRPr="00630734">
              <w:t>–</w:t>
            </w:r>
            <w:r w:rsidRPr="00630734">
              <w:t>III</w:t>
            </w:r>
            <w:r w:rsidRPr="00630734">
              <w:t xml:space="preserve"> </w:t>
            </w:r>
            <w:proofErr w:type="spellStart"/>
            <w:r w:rsidRPr="00630734">
              <w:t>kl</w:t>
            </w:r>
            <w:proofErr w:type="spellEnd"/>
            <w:r w:rsidRPr="00630734">
              <w:t>. mokinių pasiekimų ir pažangos baigiant 2020</w:t>
            </w:r>
            <w:r w:rsidR="00630734" w:rsidRPr="00630734">
              <w:t>–</w:t>
            </w:r>
            <w:r w:rsidRPr="00630734">
              <w:t xml:space="preserve">2021 </w:t>
            </w:r>
            <w:proofErr w:type="spellStart"/>
            <w:r w:rsidRPr="00630734">
              <w:t>m</w:t>
            </w:r>
            <w:proofErr w:type="spellEnd"/>
            <w:r w:rsidRPr="00630734">
              <w:t xml:space="preserve">. </w:t>
            </w:r>
            <w:proofErr w:type="spellStart"/>
            <w:r w:rsidRPr="00630734">
              <w:t>m</w:t>
            </w:r>
            <w:proofErr w:type="spellEnd"/>
            <w:r w:rsidRPr="00630734">
              <w:t>.“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proofErr w:type="spellStart"/>
            <w:r w:rsidRPr="00630734">
              <w:rPr>
                <w:color w:val="auto"/>
                <w:lang w:val="lt-LT"/>
              </w:rPr>
              <w:t>Teams</w:t>
            </w:r>
            <w:proofErr w:type="spellEnd"/>
            <w:r w:rsidRPr="00630734">
              <w:rPr>
                <w:color w:val="auto"/>
                <w:lang w:val="lt-LT"/>
              </w:rPr>
              <w:t xml:space="preserve"> platform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</w:t>
            </w:r>
            <w:r w:rsidRPr="00630734">
              <w:t>23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>mokytoj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roofErr w:type="spellStart"/>
            <w:r w:rsidRPr="00630734">
              <w:t>D.Talijūnas</w:t>
            </w:r>
            <w:proofErr w:type="spellEnd"/>
            <w:r w:rsidRPr="00630734">
              <w:t>, A.Martinkienė</w:t>
            </w:r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U.D.Tumavičienė</w:t>
            </w:r>
            <w:proofErr w:type="spellEnd"/>
            <w:r w:rsidRPr="00630734">
              <w:t>, direktorė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r w:rsidRPr="00630734">
              <w:t>Istorijos valstybinis brandos egzamina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r w:rsidRPr="00630734">
              <w:rPr>
                <w:color w:val="auto"/>
                <w:lang w:val="lt-LT"/>
              </w:rPr>
              <w:t>J.Grušo meno gimnazij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25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IV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roofErr w:type="spellStart"/>
            <w:r w:rsidRPr="00630734">
              <w:t>E.Paškauskienė</w:t>
            </w:r>
            <w:proofErr w:type="spellEnd"/>
            <w:r w:rsidRPr="00630734">
              <w:t xml:space="preserve">, </w:t>
            </w:r>
            <w:proofErr w:type="spellStart"/>
            <w:r w:rsidRPr="00630734">
              <w:t>J.Jablonauskienė</w:t>
            </w:r>
            <w:proofErr w:type="spellEnd"/>
            <w:r w:rsidRPr="00630734">
              <w:t>, D.Dolinskaitė</w:t>
            </w:r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rPr>
                <w:rFonts w:eastAsiaTheme="minorHAnsi"/>
                <w:bCs/>
              </w:rPr>
            </w:pPr>
            <w:r w:rsidRPr="00630734">
              <w:rPr>
                <w:rFonts w:eastAsiaTheme="minorHAnsi"/>
                <w:bCs/>
              </w:rPr>
              <w:t>Chemijos valstybinis brandos egzamina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r w:rsidRPr="00630734">
              <w:rPr>
                <w:color w:val="auto"/>
                <w:lang w:val="lt-LT"/>
              </w:rPr>
              <w:t>„Aušros“ gimnazij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28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IV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r w:rsidRPr="00630734">
              <w:t>J.Žukauskienė</w:t>
            </w:r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pPr>
              <w:shd w:val="clear" w:color="auto" w:fill="FFFFFF"/>
              <w:rPr>
                <w:rFonts w:eastAsia="Times New Roman"/>
                <w:color w:val="222222"/>
              </w:rPr>
            </w:pPr>
            <w:r w:rsidRPr="00630734">
              <w:rPr>
                <w:rFonts w:eastAsia="Times New Roman"/>
                <w:color w:val="222222"/>
              </w:rPr>
              <w:t>Dalyvaujame tarptautinėje kūrybinių darbų parodoje – konkurse „Būk sveikas, pavasari!“</w:t>
            </w:r>
          </w:p>
        </w:tc>
        <w:tc>
          <w:tcPr>
            <w:tcW w:w="1985" w:type="dxa"/>
            <w:shd w:val="clear" w:color="auto" w:fill="auto"/>
          </w:tcPr>
          <w:p w:rsidR="003518A5" w:rsidRPr="00630734" w:rsidRDefault="003518A5" w:rsidP="00630734">
            <w:pPr>
              <w:shd w:val="clear" w:color="auto" w:fill="FFFFFF"/>
              <w:jc w:val="center"/>
              <w:rPr>
                <w:rFonts w:eastAsia="Times New Roman"/>
                <w:color w:val="222222"/>
              </w:rPr>
            </w:pPr>
            <w:r w:rsidRPr="00630734">
              <w:rPr>
                <w:rFonts w:eastAsia="Times New Roman"/>
                <w:color w:val="222222"/>
              </w:rPr>
              <w:t>Šiaulių Gegužių progimnazija</w:t>
            </w:r>
          </w:p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30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5–8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r w:rsidRPr="00630734">
              <w:t>Dailės ir technologijų mokytojai</w:t>
            </w:r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3518A5" w:rsidRPr="00630734" w:rsidRDefault="003518A5" w:rsidP="00630734">
            <w:r w:rsidRPr="00630734">
              <w:t>dir. pav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r w:rsidRPr="00630734">
              <w:t>Dalyvaujame Kauno miesto iniciatyvoje ,,Vaikai – pasaulio gėlės“, skirtoje Tarptautin</w:t>
            </w:r>
            <w:r w:rsidR="00630734" w:rsidRPr="00630734">
              <w:t>ei vaikų gynimo dienai paminėti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r w:rsidRPr="00630734">
              <w:rPr>
                <w:color w:val="auto"/>
                <w:lang w:val="lt-LT"/>
              </w:rPr>
              <w:t>KPKC, Kauno viešoji bibliotek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30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1–III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r w:rsidRPr="00630734">
              <w:t>Dailės mokytojai</w:t>
            </w:r>
          </w:p>
        </w:tc>
        <w:tc>
          <w:tcPr>
            <w:tcW w:w="2105" w:type="dxa"/>
          </w:tcPr>
          <w:p w:rsidR="003518A5" w:rsidRPr="00630734" w:rsidRDefault="003518A5" w:rsidP="00630734">
            <w:proofErr w:type="spellStart"/>
            <w:r w:rsidRPr="00630734">
              <w:t>V.Demjanova</w:t>
            </w:r>
            <w:proofErr w:type="spellEnd"/>
            <w:r w:rsidRPr="00630734">
              <w:t>,</w:t>
            </w:r>
          </w:p>
          <w:p w:rsidR="003518A5" w:rsidRPr="00630734" w:rsidRDefault="003518A5" w:rsidP="00630734">
            <w:r w:rsidRPr="00630734">
              <w:t>dir. pav. ugdymui</w:t>
            </w:r>
          </w:p>
        </w:tc>
      </w:tr>
      <w:tr w:rsidR="003518A5" w:rsidRPr="00630734" w:rsidTr="003518A5">
        <w:tc>
          <w:tcPr>
            <w:tcW w:w="959" w:type="dxa"/>
          </w:tcPr>
          <w:p w:rsidR="003518A5" w:rsidRPr="00630734" w:rsidRDefault="003518A5" w:rsidP="003518A5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252" w:type="dxa"/>
          </w:tcPr>
          <w:p w:rsidR="003518A5" w:rsidRPr="00630734" w:rsidRDefault="003518A5" w:rsidP="00630734">
            <w:r w:rsidRPr="00630734">
              <w:t>Rusų kalbos valstybinis brandos egzaminas</w:t>
            </w:r>
          </w:p>
        </w:tc>
        <w:tc>
          <w:tcPr>
            <w:tcW w:w="1985" w:type="dxa"/>
          </w:tcPr>
          <w:p w:rsidR="003518A5" w:rsidRPr="00630734" w:rsidRDefault="003518A5" w:rsidP="006307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r w:rsidRPr="00630734">
              <w:rPr>
                <w:color w:val="auto"/>
                <w:lang w:val="lt-LT"/>
              </w:rPr>
              <w:t>A.Smetonos gimnazija</w:t>
            </w:r>
          </w:p>
        </w:tc>
        <w:tc>
          <w:tcPr>
            <w:tcW w:w="1772" w:type="dxa"/>
          </w:tcPr>
          <w:p w:rsidR="003518A5" w:rsidRPr="00630734" w:rsidRDefault="003518A5" w:rsidP="00630734">
            <w:pPr>
              <w:jc w:val="center"/>
            </w:pPr>
            <w:r w:rsidRPr="00630734">
              <w:t>2021-06-30</w:t>
            </w:r>
          </w:p>
        </w:tc>
        <w:tc>
          <w:tcPr>
            <w:tcW w:w="2480" w:type="dxa"/>
            <w:gridSpan w:val="2"/>
          </w:tcPr>
          <w:p w:rsidR="003518A5" w:rsidRPr="00630734" w:rsidRDefault="003518A5" w:rsidP="00630734">
            <w:pPr>
              <w:spacing w:line="276" w:lineRule="auto"/>
              <w:jc w:val="center"/>
              <w:rPr>
                <w:lang w:eastAsia="en-US"/>
              </w:rPr>
            </w:pPr>
            <w:r w:rsidRPr="00630734">
              <w:rPr>
                <w:lang w:eastAsia="en-US"/>
              </w:rPr>
              <w:t xml:space="preserve">IV </w:t>
            </w:r>
            <w:proofErr w:type="spellStart"/>
            <w:r w:rsidRPr="00630734">
              <w:rPr>
                <w:lang w:eastAsia="en-US"/>
              </w:rPr>
              <w:t>kl</w:t>
            </w:r>
            <w:proofErr w:type="spellEnd"/>
            <w:r w:rsidRPr="00630734">
              <w:rPr>
                <w:lang w:eastAsia="en-US"/>
              </w:rPr>
              <w:t>. mokiniai</w:t>
            </w:r>
          </w:p>
        </w:tc>
        <w:tc>
          <w:tcPr>
            <w:tcW w:w="2006" w:type="dxa"/>
            <w:gridSpan w:val="2"/>
          </w:tcPr>
          <w:p w:rsidR="003518A5" w:rsidRPr="00630734" w:rsidRDefault="003518A5" w:rsidP="00630734">
            <w:proofErr w:type="spellStart"/>
            <w:r w:rsidRPr="00630734">
              <w:t>S.Sapunova</w:t>
            </w:r>
            <w:proofErr w:type="spellEnd"/>
          </w:p>
        </w:tc>
        <w:tc>
          <w:tcPr>
            <w:tcW w:w="2105" w:type="dxa"/>
          </w:tcPr>
          <w:p w:rsidR="003518A5" w:rsidRPr="00630734" w:rsidRDefault="003518A5" w:rsidP="00630734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630734">
              <w:rPr>
                <w:lang w:eastAsia="en-US"/>
              </w:rPr>
              <w:t>D.Talijūnas</w:t>
            </w:r>
            <w:proofErr w:type="spellEnd"/>
            <w:r w:rsidRPr="00630734">
              <w:rPr>
                <w:lang w:eastAsia="en-US"/>
              </w:rPr>
              <w:t xml:space="preserve">, </w:t>
            </w:r>
            <w:proofErr w:type="spellStart"/>
            <w:r w:rsidRPr="00630734">
              <w:rPr>
                <w:lang w:eastAsia="en-US"/>
              </w:rPr>
              <w:t>dir</w:t>
            </w:r>
            <w:proofErr w:type="spellEnd"/>
            <w:r w:rsidRPr="00630734">
              <w:rPr>
                <w:lang w:eastAsia="en-US"/>
              </w:rPr>
              <w:t xml:space="preserve">. </w:t>
            </w:r>
            <w:proofErr w:type="spellStart"/>
            <w:r w:rsidRPr="00630734">
              <w:rPr>
                <w:lang w:eastAsia="en-US"/>
              </w:rPr>
              <w:t>pav</w:t>
            </w:r>
            <w:proofErr w:type="spellEnd"/>
            <w:r w:rsidRPr="00630734">
              <w:rPr>
                <w:lang w:eastAsia="en-US"/>
              </w:rPr>
              <w:t>. ugdymui</w:t>
            </w:r>
          </w:p>
        </w:tc>
      </w:tr>
    </w:tbl>
    <w:p w:rsidR="00DB1A34" w:rsidRPr="00630734" w:rsidRDefault="00DB1A34" w:rsidP="00176E75"/>
    <w:p w:rsidR="0059289E" w:rsidRPr="00630734" w:rsidRDefault="0059289E" w:rsidP="0059289E">
      <w:pPr>
        <w:spacing w:line="360" w:lineRule="auto"/>
        <w:jc w:val="both"/>
        <w:rPr>
          <w:b/>
        </w:rPr>
      </w:pPr>
      <w:r w:rsidRPr="00630734">
        <w:rPr>
          <w:b/>
        </w:rPr>
        <w:t>UGDOMOJI PRIEŽIŪRA</w:t>
      </w:r>
    </w:p>
    <w:p w:rsidR="0059289E" w:rsidRPr="00630734" w:rsidRDefault="0059289E" w:rsidP="0059289E">
      <w:pPr>
        <w:ind w:firstLine="709"/>
        <w:jc w:val="both"/>
        <w:rPr>
          <w:b/>
        </w:rPr>
      </w:pPr>
      <w:r w:rsidRPr="00630734">
        <w:rPr>
          <w:b/>
        </w:rPr>
        <w:t>Ugdymo turinio įgyvendinimas</w:t>
      </w:r>
    </w:p>
    <w:p w:rsidR="0059289E" w:rsidRPr="00630734" w:rsidRDefault="0059289E" w:rsidP="0059289E">
      <w:pPr>
        <w:rPr>
          <w:b/>
        </w:rPr>
      </w:pPr>
      <w:r w:rsidRPr="00630734">
        <w:t xml:space="preserve"> </w:t>
      </w:r>
      <w:r w:rsidRPr="00630734">
        <w:tab/>
      </w:r>
      <w:proofErr w:type="spellStart"/>
      <w:r w:rsidRPr="00630734">
        <w:t>U.D.Tumavičienė</w:t>
      </w:r>
      <w:proofErr w:type="spellEnd"/>
      <w:r w:rsidRPr="00630734">
        <w:t xml:space="preserve">, direktorė, </w:t>
      </w:r>
      <w:proofErr w:type="spellStart"/>
      <w:r w:rsidRPr="00630734">
        <w:t>V.Demjanova</w:t>
      </w:r>
      <w:proofErr w:type="spellEnd"/>
      <w:r w:rsidRPr="00630734">
        <w:t xml:space="preserve">, A.Martinkienė, </w:t>
      </w:r>
      <w:proofErr w:type="spellStart"/>
      <w:r w:rsidRPr="00630734">
        <w:t>D.Talijūnas</w:t>
      </w:r>
      <w:proofErr w:type="spellEnd"/>
      <w:r w:rsidRPr="00630734">
        <w:t xml:space="preserve">, </w:t>
      </w:r>
      <w:proofErr w:type="spellStart"/>
      <w:r w:rsidRPr="00630734">
        <w:t>dir</w:t>
      </w:r>
      <w:proofErr w:type="spellEnd"/>
      <w:r w:rsidRPr="00630734">
        <w:t xml:space="preserve">. </w:t>
      </w:r>
      <w:proofErr w:type="spellStart"/>
      <w:r w:rsidRPr="00630734">
        <w:t>pav</w:t>
      </w:r>
      <w:proofErr w:type="spellEnd"/>
      <w:r w:rsidRPr="00630734">
        <w:t>. ugdymui.</w:t>
      </w:r>
    </w:p>
    <w:p w:rsidR="0059289E" w:rsidRPr="00630734" w:rsidRDefault="0059289E" w:rsidP="00176E75">
      <w:pPr>
        <w:rPr>
          <w:b/>
        </w:rPr>
      </w:pPr>
    </w:p>
    <w:p w:rsidR="00DB1A34" w:rsidRPr="00630734" w:rsidRDefault="00DB1A34" w:rsidP="00176E75">
      <w:r w:rsidRPr="00630734">
        <w:rPr>
          <w:b/>
        </w:rPr>
        <w:t>PARODOS</w:t>
      </w:r>
    </w:p>
    <w:p w:rsidR="007207DA" w:rsidRPr="00630734" w:rsidRDefault="007207DA" w:rsidP="00176E75"/>
    <w:p w:rsidR="007207DA" w:rsidRPr="00630734" w:rsidRDefault="007207DA" w:rsidP="0059289E">
      <w:pPr>
        <w:jc w:val="both"/>
      </w:pPr>
      <w:r w:rsidRPr="00630734">
        <w:t>Nuo 2021-02-01</w:t>
      </w:r>
      <w:r w:rsidR="00AF715E" w:rsidRPr="00630734">
        <w:t xml:space="preserve"> iki 2021-02-14 </w:t>
      </w:r>
      <w:r w:rsidRPr="00630734">
        <w:t xml:space="preserve"> Kauno miesto Vinco Kudirkos bibliotekos Šilainių  padalinyje </w:t>
      </w:r>
      <w:r w:rsidR="00AF715E" w:rsidRPr="00630734">
        <w:t xml:space="preserve">virtualioje </w:t>
      </w:r>
      <w:r w:rsidRPr="00630734">
        <w:t>kūrybinių darbų parodoje ,,</w:t>
      </w:r>
      <w:r w:rsidRPr="00630734">
        <w:rPr>
          <w:b/>
        </w:rPr>
        <w:t>Nykštukų šalyje“</w:t>
      </w:r>
      <w:r w:rsidRPr="00630734">
        <w:t xml:space="preserve"> eksponuojami gimnazijos 5 </w:t>
      </w:r>
      <w:proofErr w:type="spellStart"/>
      <w:r w:rsidRPr="00630734">
        <w:t>kl</w:t>
      </w:r>
      <w:proofErr w:type="spellEnd"/>
      <w:r w:rsidRPr="00630734">
        <w:t>. mokinių kūrybiniai darbai (</w:t>
      </w:r>
      <w:proofErr w:type="spellStart"/>
      <w:r w:rsidRPr="00630734">
        <w:t>R.Keturkienė</w:t>
      </w:r>
      <w:proofErr w:type="spellEnd"/>
      <w:r w:rsidRPr="00630734">
        <w:t xml:space="preserve">, </w:t>
      </w:r>
      <w:proofErr w:type="spellStart"/>
      <w:r w:rsidRPr="00630734">
        <w:t>J.Jočienė</w:t>
      </w:r>
      <w:proofErr w:type="spellEnd"/>
      <w:r w:rsidRPr="00630734">
        <w:t>)</w:t>
      </w:r>
    </w:p>
    <w:p w:rsidR="00AF715E" w:rsidRPr="00630734" w:rsidRDefault="00AF715E" w:rsidP="0059289E">
      <w:pPr>
        <w:jc w:val="both"/>
      </w:pPr>
    </w:p>
    <w:p w:rsidR="00AF715E" w:rsidRPr="00630734" w:rsidRDefault="00AF715E" w:rsidP="0059289E">
      <w:pPr>
        <w:jc w:val="both"/>
      </w:pPr>
      <w:r w:rsidRPr="00630734">
        <w:t>Nuo 2021-02-14</w:t>
      </w:r>
      <w:r w:rsidR="009332E3" w:rsidRPr="00630734">
        <w:t xml:space="preserve"> iki 20-02-28</w:t>
      </w:r>
      <w:r w:rsidRPr="00630734">
        <w:t xml:space="preserve"> Kauno miesto Vinco Kudirkos bibliotekos Šilainių  padalinyje virtualioje kūrybinių darbų parodoje ,,</w:t>
      </w:r>
      <w:r w:rsidRPr="00630734">
        <w:rPr>
          <w:b/>
        </w:rPr>
        <w:t>Miestas</w:t>
      </w:r>
      <w:r w:rsidRPr="00630734">
        <w:t xml:space="preserve">“ eksponuojami gimnazijos 5 </w:t>
      </w:r>
      <w:proofErr w:type="spellStart"/>
      <w:r w:rsidRPr="00630734">
        <w:t>kl</w:t>
      </w:r>
      <w:proofErr w:type="spellEnd"/>
      <w:r w:rsidRPr="00630734">
        <w:t>. mokinių kūrybiniai darbai (</w:t>
      </w:r>
      <w:proofErr w:type="spellStart"/>
      <w:r w:rsidRPr="00630734">
        <w:t>R.Keturkienė</w:t>
      </w:r>
      <w:proofErr w:type="spellEnd"/>
      <w:r w:rsidRPr="00630734">
        <w:t xml:space="preserve">, </w:t>
      </w:r>
      <w:proofErr w:type="spellStart"/>
      <w:r w:rsidRPr="00630734">
        <w:t>J.Jočienė</w:t>
      </w:r>
      <w:proofErr w:type="spellEnd"/>
      <w:r w:rsidRPr="00630734">
        <w:t>)</w:t>
      </w:r>
    </w:p>
    <w:p w:rsidR="00492AA2" w:rsidRPr="00630734" w:rsidRDefault="00492AA2" w:rsidP="0059289E">
      <w:pPr>
        <w:jc w:val="both"/>
      </w:pPr>
    </w:p>
    <w:p w:rsidR="00492AA2" w:rsidRPr="00630734" w:rsidRDefault="00492AA2" w:rsidP="0059289E">
      <w:pPr>
        <w:jc w:val="both"/>
      </w:pPr>
      <w:r w:rsidRPr="00630734">
        <w:t>Nuo 2021-04-12 iki2021-05-30 Kauno miesto Vinco Kudirkos bibliotekos Šilainių  padalinyje virtualioje kūrybinių darbų parodoje ,,</w:t>
      </w:r>
      <w:r w:rsidRPr="00630734">
        <w:rPr>
          <w:b/>
        </w:rPr>
        <w:t>Aš ir mano draugas</w:t>
      </w:r>
      <w:r w:rsidRPr="00630734">
        <w:t xml:space="preserve">“ eksponuojami gimnazijos 5, 6 </w:t>
      </w:r>
      <w:proofErr w:type="spellStart"/>
      <w:r w:rsidRPr="00630734">
        <w:t>kl</w:t>
      </w:r>
      <w:proofErr w:type="spellEnd"/>
      <w:r w:rsidRPr="00630734">
        <w:t>. mokinių kūrybiniai darbai (</w:t>
      </w:r>
      <w:proofErr w:type="spellStart"/>
      <w:r w:rsidRPr="00630734">
        <w:t>R.Keturkienė</w:t>
      </w:r>
      <w:proofErr w:type="spellEnd"/>
      <w:r w:rsidRPr="00630734">
        <w:t xml:space="preserve">, </w:t>
      </w:r>
      <w:proofErr w:type="spellStart"/>
      <w:r w:rsidRPr="00630734">
        <w:t>J.Jočienė</w:t>
      </w:r>
      <w:proofErr w:type="spellEnd"/>
      <w:r w:rsidRPr="00630734">
        <w:t>)</w:t>
      </w:r>
    </w:p>
    <w:p w:rsidR="0059289E" w:rsidRPr="00630734" w:rsidRDefault="0059289E" w:rsidP="0059289E">
      <w:pPr>
        <w:ind w:right="-762"/>
        <w:jc w:val="both"/>
        <w:rPr>
          <w:b/>
        </w:rPr>
      </w:pPr>
    </w:p>
    <w:p w:rsidR="0059289E" w:rsidRPr="00630734" w:rsidRDefault="0059289E" w:rsidP="0059289E">
      <w:pPr>
        <w:ind w:right="-762"/>
        <w:jc w:val="both"/>
        <w:rPr>
          <w:b/>
        </w:rPr>
      </w:pPr>
      <w:r w:rsidRPr="00630734">
        <w:rPr>
          <w:b/>
        </w:rPr>
        <w:t>KITA VEIKLA</w:t>
      </w:r>
    </w:p>
    <w:p w:rsidR="0059289E" w:rsidRPr="00630734" w:rsidRDefault="0059289E" w:rsidP="0059289E">
      <w:pPr>
        <w:jc w:val="both"/>
        <w:rPr>
          <w:b/>
        </w:rPr>
      </w:pPr>
      <w:r w:rsidRPr="00630734">
        <w:rPr>
          <w:color w:val="000000"/>
          <w:shd w:val="clear" w:color="auto" w:fill="FFFFFF"/>
        </w:rPr>
        <w:t xml:space="preserve">II-III </w:t>
      </w:r>
      <w:proofErr w:type="spellStart"/>
      <w:r w:rsidRPr="00630734">
        <w:rPr>
          <w:color w:val="000000"/>
          <w:shd w:val="clear" w:color="auto" w:fill="FFFFFF"/>
        </w:rPr>
        <w:t>kl</w:t>
      </w:r>
      <w:proofErr w:type="spellEnd"/>
      <w:r w:rsidRPr="00630734">
        <w:rPr>
          <w:color w:val="000000"/>
          <w:shd w:val="clear" w:color="auto" w:fill="FFFFFF"/>
        </w:rPr>
        <w:t xml:space="preserve">. mokiniai dalyvauja tarptautiniame </w:t>
      </w:r>
      <w:proofErr w:type="spellStart"/>
      <w:r w:rsidRPr="00630734">
        <w:rPr>
          <w:color w:val="000000"/>
          <w:shd w:val="clear" w:color="auto" w:fill="FFFFFF"/>
        </w:rPr>
        <w:t>verslumo</w:t>
      </w:r>
      <w:proofErr w:type="spellEnd"/>
      <w:r w:rsidRPr="00630734">
        <w:rPr>
          <w:color w:val="000000"/>
          <w:shd w:val="clear" w:color="auto" w:fill="FFFFFF"/>
        </w:rPr>
        <w:t xml:space="preserve"> projekte </w:t>
      </w:r>
      <w:r w:rsidRPr="00630734">
        <w:rPr>
          <w:b/>
          <w:color w:val="000000"/>
          <w:shd w:val="clear" w:color="auto" w:fill="FFFFFF"/>
        </w:rPr>
        <w:t>„Verslas gali būti paprastas“</w:t>
      </w:r>
      <w:r w:rsidRPr="00630734">
        <w:rPr>
          <w:color w:val="000000"/>
          <w:shd w:val="clear" w:color="auto" w:fill="FFFFFF"/>
        </w:rPr>
        <w:t xml:space="preserve"> (BONUS LT-PL) </w:t>
      </w:r>
      <w:proofErr w:type="spellStart"/>
      <w:r w:rsidRPr="00630734">
        <w:rPr>
          <w:color w:val="000000"/>
          <w:shd w:val="clear" w:color="auto" w:fill="FFFFFF"/>
        </w:rPr>
        <w:t>Interreg</w:t>
      </w:r>
      <w:proofErr w:type="spellEnd"/>
      <w:r w:rsidRPr="00630734">
        <w:rPr>
          <w:color w:val="000000"/>
          <w:shd w:val="clear" w:color="auto" w:fill="FFFFFF"/>
        </w:rPr>
        <w:t xml:space="preserve"> Lietuva–</w:t>
      </w:r>
      <w:proofErr w:type="spellStart"/>
      <w:r w:rsidRPr="00630734">
        <w:rPr>
          <w:color w:val="000000"/>
          <w:shd w:val="clear" w:color="auto" w:fill="FFFFFF"/>
        </w:rPr>
        <w:t>Polska</w:t>
      </w:r>
      <w:proofErr w:type="spellEnd"/>
      <w:r w:rsidRPr="00630734">
        <w:rPr>
          <w:color w:val="000000"/>
          <w:shd w:val="clear" w:color="auto" w:fill="FFFFFF"/>
        </w:rPr>
        <w:t>, p</w:t>
      </w:r>
      <w:r w:rsidRPr="00630734">
        <w:rPr>
          <w:color w:val="000000"/>
        </w:rPr>
        <w:t xml:space="preserve">rojekto trukmė: 2020 </w:t>
      </w:r>
      <w:proofErr w:type="spellStart"/>
      <w:r w:rsidRPr="00630734">
        <w:rPr>
          <w:color w:val="000000"/>
        </w:rPr>
        <w:t>m</w:t>
      </w:r>
      <w:proofErr w:type="spellEnd"/>
      <w:r w:rsidRPr="00630734">
        <w:rPr>
          <w:color w:val="000000"/>
        </w:rPr>
        <w:t xml:space="preserve">. liepos </w:t>
      </w:r>
      <w:proofErr w:type="spellStart"/>
      <w:r w:rsidRPr="00630734">
        <w:rPr>
          <w:color w:val="000000"/>
        </w:rPr>
        <w:t>mėn</w:t>
      </w:r>
      <w:proofErr w:type="spellEnd"/>
      <w:r w:rsidRPr="00630734">
        <w:rPr>
          <w:color w:val="000000"/>
        </w:rPr>
        <w:t xml:space="preserve">. – 2021 </w:t>
      </w:r>
      <w:proofErr w:type="spellStart"/>
      <w:r w:rsidRPr="00630734">
        <w:rPr>
          <w:color w:val="000000"/>
        </w:rPr>
        <w:t>m</w:t>
      </w:r>
      <w:proofErr w:type="spellEnd"/>
      <w:r w:rsidRPr="00630734">
        <w:rPr>
          <w:color w:val="000000"/>
        </w:rPr>
        <w:t xml:space="preserve">. gruodžio </w:t>
      </w:r>
      <w:proofErr w:type="spellStart"/>
      <w:r w:rsidRPr="00630734">
        <w:rPr>
          <w:color w:val="000000"/>
        </w:rPr>
        <w:t>mėn</w:t>
      </w:r>
      <w:proofErr w:type="spellEnd"/>
      <w:r w:rsidRPr="00630734">
        <w:rPr>
          <w:color w:val="000000"/>
        </w:rPr>
        <w:t xml:space="preserve">., </w:t>
      </w:r>
      <w:proofErr w:type="spellStart"/>
      <w:r w:rsidRPr="00630734">
        <w:rPr>
          <w:color w:val="000000"/>
        </w:rPr>
        <w:t>S.Paštuolytė</w:t>
      </w:r>
      <w:proofErr w:type="spellEnd"/>
      <w:r w:rsidRPr="00630734">
        <w:rPr>
          <w:color w:val="000000"/>
        </w:rPr>
        <w:t xml:space="preserve">, A.Martinkienė, </w:t>
      </w:r>
      <w:proofErr w:type="spellStart"/>
      <w:r w:rsidRPr="00630734">
        <w:rPr>
          <w:color w:val="000000"/>
        </w:rPr>
        <w:t>dir</w:t>
      </w:r>
      <w:proofErr w:type="spellEnd"/>
      <w:r w:rsidRPr="00630734">
        <w:rPr>
          <w:color w:val="000000"/>
        </w:rPr>
        <w:t xml:space="preserve">. </w:t>
      </w:r>
      <w:proofErr w:type="spellStart"/>
      <w:r w:rsidRPr="00630734">
        <w:rPr>
          <w:color w:val="000000"/>
        </w:rPr>
        <w:t>pav</w:t>
      </w:r>
      <w:proofErr w:type="spellEnd"/>
      <w:r w:rsidRPr="00630734">
        <w:rPr>
          <w:color w:val="000000"/>
        </w:rPr>
        <w:t>. ugdymui</w:t>
      </w:r>
    </w:p>
    <w:p w:rsidR="0059289E" w:rsidRPr="00630734" w:rsidRDefault="0059289E" w:rsidP="0059289E">
      <w:pPr>
        <w:ind w:right="-762"/>
        <w:jc w:val="both"/>
      </w:pPr>
      <w:r w:rsidRPr="00630734">
        <w:t>„Renkuosi mokyti“ pokyčio projekto „Įtraukioji pamoka“ įgyvendinimas, darbo grupė</w:t>
      </w:r>
    </w:p>
    <w:p w:rsidR="0059289E" w:rsidRPr="00630734" w:rsidRDefault="0059289E" w:rsidP="0059289E">
      <w:pPr>
        <w:ind w:left="-709" w:firstLine="709"/>
      </w:pPr>
      <w:r w:rsidRPr="00630734">
        <w:t xml:space="preserve">Darbo krūvio 2021–2022 </w:t>
      </w:r>
      <w:proofErr w:type="spellStart"/>
      <w:r w:rsidRPr="00630734">
        <w:t>m</w:t>
      </w:r>
      <w:proofErr w:type="spellEnd"/>
      <w:r w:rsidRPr="00630734">
        <w:t xml:space="preserve">. </w:t>
      </w:r>
      <w:proofErr w:type="spellStart"/>
      <w:r w:rsidRPr="00630734">
        <w:t>m</w:t>
      </w:r>
      <w:proofErr w:type="spellEnd"/>
      <w:r w:rsidRPr="00630734">
        <w:t>. pasiskirstymas, mokytojų metodinės grupės</w:t>
      </w:r>
    </w:p>
    <w:p w:rsidR="0059289E" w:rsidRPr="00630734" w:rsidRDefault="0059289E" w:rsidP="0059289E">
      <w:pPr>
        <w:ind w:left="-709" w:firstLine="709"/>
      </w:pPr>
      <w:r w:rsidRPr="00630734">
        <w:t>Metinės veiklos savianalizės atlikimas, mokytojai, kuruojantys vadovai</w:t>
      </w:r>
    </w:p>
    <w:p w:rsidR="0059289E" w:rsidRPr="00630734" w:rsidRDefault="0059289E" w:rsidP="0059289E">
      <w:pPr>
        <w:ind w:left="-709" w:firstLine="709"/>
      </w:pPr>
      <w:r w:rsidRPr="00630734">
        <w:t xml:space="preserve">Ugdymo plano 2021–2022, 2022–2023  </w:t>
      </w:r>
      <w:proofErr w:type="spellStart"/>
      <w:r w:rsidRPr="00630734">
        <w:t>m</w:t>
      </w:r>
      <w:proofErr w:type="spellEnd"/>
      <w:r w:rsidRPr="00630734">
        <w:t xml:space="preserve">. </w:t>
      </w:r>
      <w:proofErr w:type="spellStart"/>
      <w:r w:rsidRPr="00630734">
        <w:t>m</w:t>
      </w:r>
      <w:proofErr w:type="spellEnd"/>
      <w:r w:rsidRPr="00630734">
        <w:t>. parengimas, darbo grupė</w:t>
      </w:r>
    </w:p>
    <w:p w:rsidR="0059289E" w:rsidRPr="00630734" w:rsidRDefault="0059289E" w:rsidP="0059289E">
      <w:pPr>
        <w:jc w:val="both"/>
      </w:pPr>
    </w:p>
    <w:sectPr w:rsidR="0059289E" w:rsidRPr="00630734" w:rsidSect="00176E75">
      <w:pgSz w:w="16838" w:h="11906" w:orient="landscape"/>
      <w:pgMar w:top="1135" w:right="536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360"/>
    <w:multiLevelType w:val="hybridMultilevel"/>
    <w:tmpl w:val="36E0A0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0D5"/>
    <w:multiLevelType w:val="hybridMultilevel"/>
    <w:tmpl w:val="DF902F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52F4"/>
    <w:multiLevelType w:val="hybridMultilevel"/>
    <w:tmpl w:val="40D0E5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927D1"/>
    <w:multiLevelType w:val="hybridMultilevel"/>
    <w:tmpl w:val="6C4C05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7"/>
    <w:rsid w:val="00001963"/>
    <w:rsid w:val="00010065"/>
    <w:rsid w:val="00020A6C"/>
    <w:rsid w:val="00043D9B"/>
    <w:rsid w:val="00060672"/>
    <w:rsid w:val="00063F7D"/>
    <w:rsid w:val="0008290B"/>
    <w:rsid w:val="000924FC"/>
    <w:rsid w:val="00097E63"/>
    <w:rsid w:val="000A3625"/>
    <w:rsid w:val="000B262F"/>
    <w:rsid w:val="000C3FA0"/>
    <w:rsid w:val="000C65BF"/>
    <w:rsid w:val="000D1F0F"/>
    <w:rsid w:val="001146CE"/>
    <w:rsid w:val="001470F7"/>
    <w:rsid w:val="00151D30"/>
    <w:rsid w:val="001545E7"/>
    <w:rsid w:val="0016687F"/>
    <w:rsid w:val="00176E75"/>
    <w:rsid w:val="001B4782"/>
    <w:rsid w:val="001C1628"/>
    <w:rsid w:val="001C54C6"/>
    <w:rsid w:val="001F2772"/>
    <w:rsid w:val="00200DA3"/>
    <w:rsid w:val="00203B5C"/>
    <w:rsid w:val="00240231"/>
    <w:rsid w:val="00261C1F"/>
    <w:rsid w:val="002A358C"/>
    <w:rsid w:val="002D2FFC"/>
    <w:rsid w:val="0030268B"/>
    <w:rsid w:val="0030273B"/>
    <w:rsid w:val="00304915"/>
    <w:rsid w:val="003276A7"/>
    <w:rsid w:val="00341372"/>
    <w:rsid w:val="003518A5"/>
    <w:rsid w:val="003A557E"/>
    <w:rsid w:val="003C758E"/>
    <w:rsid w:val="003D33B0"/>
    <w:rsid w:val="003F12A0"/>
    <w:rsid w:val="00415E3D"/>
    <w:rsid w:val="004215AE"/>
    <w:rsid w:val="004216E8"/>
    <w:rsid w:val="0048707A"/>
    <w:rsid w:val="00490F67"/>
    <w:rsid w:val="00492AA2"/>
    <w:rsid w:val="004A3C15"/>
    <w:rsid w:val="004C7CFE"/>
    <w:rsid w:val="005234E7"/>
    <w:rsid w:val="0052585F"/>
    <w:rsid w:val="00550CF3"/>
    <w:rsid w:val="0055671B"/>
    <w:rsid w:val="005617D2"/>
    <w:rsid w:val="005638FF"/>
    <w:rsid w:val="00572695"/>
    <w:rsid w:val="00573F2F"/>
    <w:rsid w:val="0059289E"/>
    <w:rsid w:val="00596A41"/>
    <w:rsid w:val="005B6026"/>
    <w:rsid w:val="005C7E07"/>
    <w:rsid w:val="005D7FC5"/>
    <w:rsid w:val="005E6CA0"/>
    <w:rsid w:val="00604986"/>
    <w:rsid w:val="00621D0F"/>
    <w:rsid w:val="00630734"/>
    <w:rsid w:val="00661AB6"/>
    <w:rsid w:val="006906C7"/>
    <w:rsid w:val="006D10CD"/>
    <w:rsid w:val="006D6F61"/>
    <w:rsid w:val="006E2435"/>
    <w:rsid w:val="006F0E2E"/>
    <w:rsid w:val="007207DA"/>
    <w:rsid w:val="00733327"/>
    <w:rsid w:val="00736EF7"/>
    <w:rsid w:val="00745547"/>
    <w:rsid w:val="00747F6C"/>
    <w:rsid w:val="00752419"/>
    <w:rsid w:val="007A0F4B"/>
    <w:rsid w:val="007B32C0"/>
    <w:rsid w:val="007D0436"/>
    <w:rsid w:val="007D778C"/>
    <w:rsid w:val="007E590D"/>
    <w:rsid w:val="007F42E8"/>
    <w:rsid w:val="008033A7"/>
    <w:rsid w:val="008078E6"/>
    <w:rsid w:val="00825AE7"/>
    <w:rsid w:val="0083373D"/>
    <w:rsid w:val="0083524C"/>
    <w:rsid w:val="00843401"/>
    <w:rsid w:val="00850B0A"/>
    <w:rsid w:val="00850F00"/>
    <w:rsid w:val="00851B26"/>
    <w:rsid w:val="00857D69"/>
    <w:rsid w:val="008A3F7E"/>
    <w:rsid w:val="008B7908"/>
    <w:rsid w:val="008C1770"/>
    <w:rsid w:val="008F3349"/>
    <w:rsid w:val="00902795"/>
    <w:rsid w:val="00906B7A"/>
    <w:rsid w:val="00912EC0"/>
    <w:rsid w:val="009135C7"/>
    <w:rsid w:val="00922F1D"/>
    <w:rsid w:val="009332E3"/>
    <w:rsid w:val="00955871"/>
    <w:rsid w:val="00970412"/>
    <w:rsid w:val="0098447B"/>
    <w:rsid w:val="00990D21"/>
    <w:rsid w:val="00997D46"/>
    <w:rsid w:val="009E0DF8"/>
    <w:rsid w:val="009F01FA"/>
    <w:rsid w:val="00A4660D"/>
    <w:rsid w:val="00A879B8"/>
    <w:rsid w:val="00AE43A3"/>
    <w:rsid w:val="00AF4F8B"/>
    <w:rsid w:val="00AF715E"/>
    <w:rsid w:val="00B064CD"/>
    <w:rsid w:val="00B270F5"/>
    <w:rsid w:val="00BF00BD"/>
    <w:rsid w:val="00C237A3"/>
    <w:rsid w:val="00C320B3"/>
    <w:rsid w:val="00C654E1"/>
    <w:rsid w:val="00CA4C34"/>
    <w:rsid w:val="00CB5697"/>
    <w:rsid w:val="00CF2E94"/>
    <w:rsid w:val="00CF59DD"/>
    <w:rsid w:val="00CF7403"/>
    <w:rsid w:val="00D01981"/>
    <w:rsid w:val="00D068DA"/>
    <w:rsid w:val="00D37F95"/>
    <w:rsid w:val="00D44791"/>
    <w:rsid w:val="00D44BEF"/>
    <w:rsid w:val="00D50EE5"/>
    <w:rsid w:val="00D56806"/>
    <w:rsid w:val="00D71625"/>
    <w:rsid w:val="00DB1A34"/>
    <w:rsid w:val="00DD0682"/>
    <w:rsid w:val="00E233E0"/>
    <w:rsid w:val="00E301A2"/>
    <w:rsid w:val="00E33B78"/>
    <w:rsid w:val="00E54EA8"/>
    <w:rsid w:val="00E61E48"/>
    <w:rsid w:val="00E913CE"/>
    <w:rsid w:val="00E946BD"/>
    <w:rsid w:val="00F03EBB"/>
    <w:rsid w:val="00F2458D"/>
    <w:rsid w:val="00F311D5"/>
    <w:rsid w:val="00F66D27"/>
    <w:rsid w:val="00F67372"/>
    <w:rsid w:val="00F75331"/>
    <w:rsid w:val="00F8044D"/>
    <w:rsid w:val="00FA150E"/>
    <w:rsid w:val="00FA20D9"/>
    <w:rsid w:val="00FB743D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33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922F1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879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76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8078E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4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922F1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33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922F1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879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76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8078E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4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922F1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38E2-6030-472F-A66E-D4C7805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407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rius Talijūnas</cp:lastModifiedBy>
  <cp:revision>7</cp:revision>
  <dcterms:created xsi:type="dcterms:W3CDTF">2021-07-05T07:05:00Z</dcterms:created>
  <dcterms:modified xsi:type="dcterms:W3CDTF">2021-07-05T07:37:00Z</dcterms:modified>
</cp:coreProperties>
</file>